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7E598" w14:textId="5651A6B5" w:rsidR="00426A90" w:rsidRPr="00426A90" w:rsidRDefault="00426A90" w:rsidP="00426A90">
      <w:pPr>
        <w:jc w:val="center"/>
        <w:rPr>
          <w:rFonts w:ascii="BIZ UDゴシック" w:eastAsia="BIZ UDゴシック" w:hAnsi="BIZ UDゴシック"/>
          <w:sz w:val="28"/>
        </w:rPr>
      </w:pPr>
      <w:r w:rsidRPr="0082436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EF242" wp14:editId="68C6B7D4">
                <wp:simplePos x="0" y="0"/>
                <wp:positionH relativeFrom="column">
                  <wp:posOffset>5749925</wp:posOffset>
                </wp:positionH>
                <wp:positionV relativeFrom="paragraph">
                  <wp:posOffset>-9525</wp:posOffset>
                </wp:positionV>
                <wp:extent cx="8953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5418C" w14:textId="77777777" w:rsidR="00EE3E62" w:rsidRPr="00824365" w:rsidRDefault="00EE3E62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82436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貼付台紙</w:t>
                            </w:r>
                            <w:r w:rsidRPr="00824365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EF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2.75pt;margin-top:-.75pt;width:70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" fillcolor="white [3201]" strokeweight=".5pt">
                <v:textbox>
                  <w:txbxContent>
                    <w:p w14:paraId="4995418C" w14:textId="77777777" w:rsidR="00EE3E62" w:rsidRPr="00824365" w:rsidRDefault="00EE3E62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82436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貼付台紙</w:t>
                      </w:r>
                      <w:r w:rsidRPr="00824365">
                        <w:rPr>
                          <w:rFonts w:ascii="BIZ UDゴシック" w:eastAsia="BIZ UDゴシック" w:hAnsi="BIZ UDゴシック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426A90">
        <w:rPr>
          <w:rFonts w:ascii="BIZ UDゴシック" w:eastAsia="BIZ UDゴシック" w:hAnsi="BIZ UDゴシック" w:hint="eastAsia"/>
          <w:sz w:val="28"/>
        </w:rPr>
        <w:t>８　通常の営業時間</w:t>
      </w:r>
      <w:r w:rsidR="007A04BC">
        <w:rPr>
          <w:rFonts w:ascii="BIZ UDゴシック" w:eastAsia="BIZ UDゴシック" w:hAnsi="BIZ UDゴシック" w:hint="eastAsia"/>
          <w:sz w:val="28"/>
        </w:rPr>
        <w:t>が分かる資料の写し</w:t>
      </w:r>
    </w:p>
    <w:p w14:paraId="1A79A73F" w14:textId="74B80031" w:rsidR="00EE3E62" w:rsidRPr="00824365" w:rsidRDefault="00426A90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45F6DBA" wp14:editId="6095527D">
                <wp:simplePos x="0" y="0"/>
                <wp:positionH relativeFrom="column">
                  <wp:posOffset>4279900</wp:posOffset>
                </wp:positionH>
                <wp:positionV relativeFrom="paragraph">
                  <wp:posOffset>72390</wp:posOffset>
                </wp:positionV>
                <wp:extent cx="233362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964B1" w14:textId="77777777" w:rsidR="0066031E" w:rsidRPr="00824365" w:rsidRDefault="0066031E" w:rsidP="0066031E">
                            <w:pPr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82436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B4429" w:rsidRPr="00824365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</w:t>
                            </w:r>
                            <w:r w:rsidR="006F4268" w:rsidRPr="0082436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①及び</w:t>
                            </w:r>
                            <w:r w:rsidR="006F4268" w:rsidRPr="00824365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②</w:t>
                            </w:r>
                            <w:r w:rsidRPr="00824365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の店舗名と記載</w:t>
                            </w:r>
                            <w:r w:rsidRPr="0082436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824365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6DBA" id="テキスト ボックス 4" o:spid="_x0000_s1027" type="#_x0000_t202" style="position:absolute;left:0;text-align:left;margin-left:337pt;margin-top:5.7pt;width:183.75pt;height:42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CXYQIAAIo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" fillcolor="white [3201]" stroked="f" strokeweight=".5pt">
                <v:textbox>
                  <w:txbxContent>
                    <w:p w14:paraId="292964B1" w14:textId="77777777" w:rsidR="0066031E" w:rsidRPr="00824365" w:rsidRDefault="0066031E" w:rsidP="0066031E">
                      <w:pPr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82436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="001B4429" w:rsidRPr="00824365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</w:t>
                      </w:r>
                      <w:r w:rsidR="006F4268" w:rsidRPr="0082436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①及び</w:t>
                      </w:r>
                      <w:r w:rsidR="006F4268" w:rsidRPr="00824365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②</w:t>
                      </w:r>
                      <w:r w:rsidRPr="00824365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の店舗名と記載</w:t>
                      </w:r>
                      <w:r w:rsidRPr="0082436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を合わせてください</w:t>
                      </w:r>
                      <w:r w:rsidRPr="00824365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2436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2585E" wp14:editId="666A1DE7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3352800" cy="5461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2E378" w14:textId="58241B80" w:rsidR="00EE3E62" w:rsidRPr="00426A90" w:rsidRDefault="00EE3E62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585E" id="テキスト ボックス 2" o:spid="_x0000_s1028" type="#_x0000_t202" style="position:absolute;left:0;text-align:left;margin-left:63pt;margin-top:3pt;width:264pt;height: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" fillcolor="#deeaf6 [660]" strokeweight="1.5pt">
                <v:textbox>
                  <w:txbxContent>
                    <w:p w14:paraId="7352E378" w14:textId="58241B80" w:rsidR="00EE3E62" w:rsidRPr="00426A90" w:rsidRDefault="00EE3E62">
                      <w:pP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1ED55" w14:textId="77777777" w:rsidR="00EE3E62" w:rsidRPr="00824365" w:rsidRDefault="00D441FF" w:rsidP="00D441FF">
      <w:pPr>
        <w:ind w:firstLineChars="100" w:firstLine="240"/>
        <w:rPr>
          <w:rFonts w:ascii="BIZ UDゴシック" w:eastAsia="BIZ UDゴシック" w:hAnsi="BIZ UDゴシック"/>
          <w:b/>
        </w:rPr>
      </w:pPr>
      <w:r w:rsidRPr="00C600BC">
        <w:rPr>
          <w:rFonts w:ascii="BIZ UDゴシック" w:eastAsia="BIZ UDゴシック" w:hAnsi="BIZ UDゴシック" w:hint="eastAsia"/>
          <w:b/>
          <w:sz w:val="24"/>
        </w:rPr>
        <w:t>店舗名：</w:t>
      </w:r>
    </w:p>
    <w:p w14:paraId="72CAC0B9" w14:textId="77777777" w:rsidR="00EE3E62" w:rsidRPr="00824365" w:rsidRDefault="00EE3E62">
      <w:pPr>
        <w:rPr>
          <w:rFonts w:ascii="BIZ UDゴシック" w:eastAsia="BIZ UDゴシック" w:hAnsi="BIZ UDゴシック"/>
        </w:rPr>
      </w:pPr>
    </w:p>
    <w:p w14:paraId="67507A28" w14:textId="77777777" w:rsidR="0027063C" w:rsidRPr="00824365" w:rsidRDefault="0027063C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87923" wp14:editId="04C646E9">
                <wp:simplePos x="0" y="0"/>
                <wp:positionH relativeFrom="column">
                  <wp:posOffset>19050</wp:posOffset>
                </wp:positionH>
                <wp:positionV relativeFrom="paragraph">
                  <wp:posOffset>57151</wp:posOffset>
                </wp:positionV>
                <wp:extent cx="6629400" cy="85471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54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A56C27A" w14:textId="77777777" w:rsidR="00057AF2" w:rsidRPr="00BD6AB6" w:rsidRDefault="00057AF2" w:rsidP="00057AF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通常の営業時間が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分かる資料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写し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を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14:paraId="5D6F914B" w14:textId="77777777" w:rsidR="00057AF2" w:rsidRPr="00BD6AB6" w:rsidRDefault="00057AF2" w:rsidP="00057AF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3C9EAF8D" w14:textId="6F50CD60" w:rsidR="00BD6AB6" w:rsidRPr="00BD6AB6" w:rsidRDefault="00BD6AB6" w:rsidP="00BD6AB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</w:rPr>
                              <w:t>必ず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提出してください。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１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から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５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で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提出済</w:t>
                            </w:r>
                            <w:r w:rsidR="004F40D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の場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も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、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省略できません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727573EB" w14:textId="77777777" w:rsidR="00D27B73" w:rsidRPr="00BD6AB6" w:rsidRDefault="00D27B73" w:rsidP="00057AF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</w:p>
                          <w:p w14:paraId="1EECE301" w14:textId="4776A307" w:rsidR="00057AF2" w:rsidRDefault="00057AF2" w:rsidP="00876FA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="00426A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Ａ</w:t>
                            </w:r>
                            <w:r w:rsidR="00426A90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４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サイズに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満たない大きさ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等）の場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ご使用ください。</w:t>
                            </w:r>
                          </w:p>
                          <w:p w14:paraId="0DD2AAE0" w14:textId="77777777" w:rsidR="00426A90" w:rsidRDefault="00426A90" w:rsidP="00426A90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Ａ４サイ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提出できる方は、この台紙を使用しなくても構いませ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、</w:t>
                            </w:r>
                          </w:p>
                          <w:p w14:paraId="2F0E0BDE" w14:textId="6C042E29" w:rsidR="00426A90" w:rsidRDefault="00426A90" w:rsidP="00426A90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店舗名</w:t>
                            </w:r>
                          </w:p>
                          <w:p w14:paraId="00890DD9" w14:textId="77777777" w:rsidR="00426A90" w:rsidRDefault="00426A90" w:rsidP="00426A90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２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 xml:space="preserve">「８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通常の営業時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1C4F1B7C" w14:textId="3319A59C" w:rsidR="00426A90" w:rsidRDefault="00426A90" w:rsidP="00426A90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を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紙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上部の見やす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場所に記入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70274B4D" w14:textId="77777777" w:rsidR="00426A90" w:rsidRPr="00426A90" w:rsidRDefault="00426A90" w:rsidP="00426A9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</w:p>
                          <w:p w14:paraId="00CD4EBF" w14:textId="77777777" w:rsidR="00057AF2" w:rsidRPr="00BD6AB6" w:rsidRDefault="00057AF2" w:rsidP="00876FA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複数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対象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店舗を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有する場合は、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こ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台紙をコピーして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店舗ごとに作成してください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5F529D66" w14:textId="77777777" w:rsidR="0066031E" w:rsidRPr="00BD6AB6" w:rsidRDefault="0066031E" w:rsidP="006603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7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.5pt;margin-top:4.5pt;width:522pt;height:6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" fillcolor="white [3201]" strokeweight=".5pt">
                <v:stroke dashstyle="dashDot"/>
                <v:textbox>
                  <w:txbxContent>
                    <w:p w14:paraId="2A56C27A" w14:textId="77777777" w:rsidR="00057AF2" w:rsidRPr="00BD6AB6" w:rsidRDefault="00057AF2" w:rsidP="00057AF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通常の営業時間が</w:t>
                      </w:r>
                      <w:r w:rsidRPr="00BD6AB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分かる資料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の</w:t>
                      </w:r>
                      <w:r w:rsidRPr="00BD6AB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写し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を</w:t>
                      </w:r>
                      <w:r w:rsidRPr="00BD6AB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貼り付けてください。</w:t>
                      </w:r>
                    </w:p>
                    <w:p w14:paraId="5D6F914B" w14:textId="77777777" w:rsidR="00057AF2" w:rsidRPr="00BD6AB6" w:rsidRDefault="00057AF2" w:rsidP="00057AF2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3C9EAF8D" w14:textId="6F50CD60" w:rsidR="00BD6AB6" w:rsidRPr="00BD6AB6" w:rsidRDefault="00BD6AB6" w:rsidP="00BD6AB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Cs w:val="21"/>
                        </w:rPr>
                        <w:t>※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</w:rPr>
                        <w:t>必ず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提出してください。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１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期から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５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期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で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提出済</w:t>
                      </w:r>
                      <w:r w:rsidR="004F40D3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の場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も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、</w:t>
                      </w:r>
                      <w:bookmarkStart w:id="1" w:name="_GoBack"/>
                      <w:bookmarkEnd w:id="1"/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省略できません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）</w:t>
                      </w:r>
                    </w:p>
                    <w:p w14:paraId="727573EB" w14:textId="77777777" w:rsidR="00D27B73" w:rsidRPr="00BD6AB6" w:rsidRDefault="00D27B73" w:rsidP="00057AF2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</w:p>
                    <w:p w14:paraId="1EECE301" w14:textId="4776A307" w:rsidR="00057AF2" w:rsidRDefault="00057AF2" w:rsidP="00876FA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 w:rsidR="00426A90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Ａ</w:t>
                      </w:r>
                      <w:r w:rsidR="00426A90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４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サイズに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満たない大きさ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等）の場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に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ご使用ください。</w:t>
                      </w:r>
                    </w:p>
                    <w:p w14:paraId="0DD2AAE0" w14:textId="77777777" w:rsidR="00426A90" w:rsidRDefault="00426A90" w:rsidP="00426A90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Ａ４サイ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提出できる方は、この台紙を使用しなくても構いませ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、</w:t>
                      </w:r>
                    </w:p>
                    <w:p w14:paraId="2F0E0BDE" w14:textId="6C042E29" w:rsidR="00426A90" w:rsidRDefault="00426A90" w:rsidP="00426A90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１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店舗名</w:t>
                      </w:r>
                    </w:p>
                    <w:p w14:paraId="00890DD9" w14:textId="77777777" w:rsidR="00426A90" w:rsidRDefault="00426A90" w:rsidP="00426A90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２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 xml:space="preserve">「８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通常の営業時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」</w:t>
                      </w:r>
                    </w:p>
                    <w:p w14:paraId="1C4F1B7C" w14:textId="3319A59C" w:rsidR="00426A90" w:rsidRDefault="00426A90" w:rsidP="00426A90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を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紙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上部の見やす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場所に記入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70274B4D" w14:textId="77777777" w:rsidR="00426A90" w:rsidRPr="00426A90" w:rsidRDefault="00426A90" w:rsidP="00426A90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</w:p>
                    <w:p w14:paraId="00CD4EBF" w14:textId="77777777" w:rsidR="00057AF2" w:rsidRPr="00BD6AB6" w:rsidRDefault="00057AF2" w:rsidP="00876FA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複数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対象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店舗を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有する場合は、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こ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台紙をコピーして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店舗ごとに作成してください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5F529D66" w14:textId="77777777" w:rsidR="0066031E" w:rsidRPr="00BD6AB6" w:rsidRDefault="0066031E" w:rsidP="0066031E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6B419A" w14:textId="77777777" w:rsidR="0027063C" w:rsidRPr="00824365" w:rsidRDefault="0027063C">
      <w:pPr>
        <w:rPr>
          <w:rFonts w:ascii="BIZ UDゴシック" w:eastAsia="BIZ UDゴシック" w:hAnsi="BIZ UDゴシック"/>
        </w:rPr>
      </w:pPr>
    </w:p>
    <w:p w14:paraId="4EC0681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6662E92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59156650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2502EBA6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7C16F7F2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8330B6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79495E6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EB8B75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5F5F727B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BB7B0A6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100B397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2F64EE5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E3D7306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6726543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DA3A6C0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A40E905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738336B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5219581A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155BB2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0FAB677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D36DC81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CB62291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22590F7C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DB3D6CC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744264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5C7D4749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D249F06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0F58B6A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6F21A01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0DC708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23D6C969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1F9821D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5C013DA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6A7312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716B463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8241E18" w14:textId="77777777" w:rsidR="007A04BC" w:rsidRDefault="00426A90" w:rsidP="00426A90">
      <w:pPr>
        <w:jc w:val="center"/>
        <w:rPr>
          <w:rFonts w:ascii="BIZ UDゴシック" w:eastAsia="BIZ UDゴシック" w:hAnsi="BIZ UDゴシック"/>
          <w:sz w:val="24"/>
        </w:rPr>
      </w:pPr>
      <w:r w:rsidRPr="007A04BC">
        <w:rPr>
          <w:rFonts w:ascii="BIZ UDゴシック" w:eastAsia="BIZ UDゴシック" w:hAnsi="BIZ UDゴシック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75CAA" wp14:editId="159F1C44">
                <wp:simplePos x="0" y="0"/>
                <wp:positionH relativeFrom="column">
                  <wp:posOffset>5749925</wp:posOffset>
                </wp:positionH>
                <wp:positionV relativeFrom="paragraph">
                  <wp:posOffset>15875</wp:posOffset>
                </wp:positionV>
                <wp:extent cx="895350" cy="361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887CF" w14:textId="77777777" w:rsidR="00094D97" w:rsidRPr="00C600BC" w:rsidRDefault="00094D97" w:rsidP="00094D97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貼付台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CAA" id="テキスト ボックス 18" o:spid="_x0000_s1030" type="#_x0000_t202" style="position:absolute;left:0;text-align:left;margin-left:452.75pt;margin-top:1.25pt;width:7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" fillcolor="white [3201]" strokeweight=".5pt">
                <v:textbox>
                  <w:txbxContent>
                    <w:p w14:paraId="68D887CF" w14:textId="77777777" w:rsidR="00094D97" w:rsidRPr="00C600BC" w:rsidRDefault="00094D97" w:rsidP="00094D97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貼付台紙２</w:t>
                      </w:r>
                    </w:p>
                  </w:txbxContent>
                </v:textbox>
              </v:shape>
            </w:pict>
          </mc:Fallback>
        </mc:AlternateContent>
      </w:r>
      <w:r w:rsidRPr="007A04BC">
        <w:rPr>
          <w:rFonts w:ascii="BIZ UDゴシック" w:eastAsia="BIZ UDゴシック" w:hAnsi="BIZ UDゴシック" w:hint="eastAsia"/>
          <w:sz w:val="24"/>
        </w:rPr>
        <w:t xml:space="preserve">９　</w:t>
      </w:r>
      <w:r w:rsidR="007A04BC" w:rsidRPr="007A04BC">
        <w:rPr>
          <w:rFonts w:ascii="BIZ UDゴシック" w:eastAsia="BIZ UDゴシック" w:hAnsi="BIZ UDゴシック" w:hint="eastAsia"/>
          <w:sz w:val="24"/>
        </w:rPr>
        <w:t>時短営業等を行ったことが分かる貼り紙の写し</w:t>
      </w:r>
    </w:p>
    <w:p w14:paraId="4D130B69" w14:textId="7F7DCCBB" w:rsidR="00B31BF3" w:rsidRPr="007A04BC" w:rsidRDefault="007A04BC" w:rsidP="00426A90">
      <w:pPr>
        <w:jc w:val="center"/>
        <w:rPr>
          <w:rFonts w:ascii="BIZ UDゴシック" w:eastAsia="BIZ UDゴシック" w:hAnsi="BIZ UDゴシック"/>
          <w:sz w:val="20"/>
        </w:rPr>
      </w:pPr>
      <w:r w:rsidRPr="007A04BC">
        <w:rPr>
          <w:rFonts w:ascii="BIZ UDゴシック" w:eastAsia="BIZ UDゴシック" w:hAnsi="BIZ UDゴシック" w:hint="eastAsia"/>
          <w:sz w:val="24"/>
        </w:rPr>
        <w:t>又は当該貼り紙を貼付した店舗写真</w:t>
      </w:r>
    </w:p>
    <w:p w14:paraId="7D51DBDC" w14:textId="30C97609" w:rsidR="00094D97" w:rsidRPr="00824365" w:rsidRDefault="00426A90" w:rsidP="00094D97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F1CCE" wp14:editId="2480F784">
                <wp:simplePos x="0" y="0"/>
                <wp:positionH relativeFrom="column">
                  <wp:posOffset>4210050</wp:posOffset>
                </wp:positionH>
                <wp:positionV relativeFrom="paragraph">
                  <wp:posOffset>60325</wp:posOffset>
                </wp:positionV>
                <wp:extent cx="2333625" cy="5048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40D97" w14:textId="77777777" w:rsidR="00094D97" w:rsidRPr="00C600BC" w:rsidRDefault="00094D97" w:rsidP="00094D97">
                            <w:pPr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6F4268"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</w:t>
                            </w:r>
                            <w:r w:rsidR="006F4268"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①及び</w:t>
                            </w:r>
                            <w:r w:rsidR="006F4268"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②の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店舗名と記載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1CCE" id="テキスト ボックス 15" o:spid="_x0000_s1031" type="#_x0000_t202" style="position:absolute;left:0;text-align:left;margin-left:331.5pt;margin-top:4.75pt;width:183.7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" fillcolor="white [3201]" stroked="f" strokeweight=".5pt">
                <v:textbox>
                  <w:txbxContent>
                    <w:p w14:paraId="1A340D97" w14:textId="77777777" w:rsidR="00094D97" w:rsidRPr="00C600BC" w:rsidRDefault="00094D97" w:rsidP="00094D97">
                      <w:pPr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="006F4268"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</w:t>
                      </w:r>
                      <w:r w:rsidR="006F4268"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①及び</w:t>
                      </w:r>
                      <w:r w:rsidR="006F4268"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②の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店舗名と記載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を合わせ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2436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2EDC0" wp14:editId="0D7B88C8">
                <wp:simplePos x="0" y="0"/>
                <wp:positionH relativeFrom="column">
                  <wp:posOffset>857250</wp:posOffset>
                </wp:positionH>
                <wp:positionV relativeFrom="paragraph">
                  <wp:posOffset>19050</wp:posOffset>
                </wp:positionV>
                <wp:extent cx="3352800" cy="546100"/>
                <wp:effectExtent l="0" t="0" r="1905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29E9" w14:textId="77777777" w:rsidR="00426A90" w:rsidRPr="00426A90" w:rsidRDefault="00426A90" w:rsidP="00426A90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EDC0" id="テキスト ボックス 9" o:spid="_x0000_s1032" type="#_x0000_t202" style="position:absolute;left:0;text-align:left;margin-left:67.5pt;margin-top:1.5pt;width:264pt;height:4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" fillcolor="#deeaf6 [660]" strokeweight="1.5pt">
                <v:textbox>
                  <w:txbxContent>
                    <w:p w14:paraId="01B729E9" w14:textId="77777777" w:rsidR="00426A90" w:rsidRPr="00426A90" w:rsidRDefault="00426A90" w:rsidP="00426A90">
                      <w:pP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C77FD" w14:textId="3138A2B6" w:rsidR="00094D97" w:rsidRPr="00824365" w:rsidRDefault="00094D97" w:rsidP="00094D97">
      <w:pPr>
        <w:ind w:firstLineChars="100" w:firstLine="240"/>
        <w:rPr>
          <w:rFonts w:ascii="BIZ UDゴシック" w:eastAsia="BIZ UDゴシック" w:hAnsi="BIZ UDゴシック"/>
          <w:b/>
        </w:rPr>
      </w:pPr>
      <w:r w:rsidRPr="00C600BC">
        <w:rPr>
          <w:rFonts w:ascii="BIZ UDゴシック" w:eastAsia="BIZ UDゴシック" w:hAnsi="BIZ UDゴシック" w:hint="eastAsia"/>
          <w:b/>
          <w:sz w:val="24"/>
        </w:rPr>
        <w:t>店舗名：</w:t>
      </w:r>
    </w:p>
    <w:p w14:paraId="04440280" w14:textId="77777777" w:rsidR="00094D97" w:rsidRPr="00824365" w:rsidRDefault="00094D97" w:rsidP="00094D97">
      <w:pPr>
        <w:rPr>
          <w:rFonts w:ascii="BIZ UDゴシック" w:eastAsia="BIZ UDゴシック" w:hAnsi="BIZ UDゴシック"/>
          <w:b/>
        </w:rPr>
      </w:pPr>
    </w:p>
    <w:p w14:paraId="402096F5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6E05B" wp14:editId="07850CA9">
                <wp:simplePos x="0" y="0"/>
                <wp:positionH relativeFrom="column">
                  <wp:posOffset>19050</wp:posOffset>
                </wp:positionH>
                <wp:positionV relativeFrom="paragraph">
                  <wp:posOffset>57151</wp:posOffset>
                </wp:positionV>
                <wp:extent cx="6629400" cy="8566150"/>
                <wp:effectExtent l="0" t="0" r="19050" b="254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56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86D7F53" w14:textId="77777777" w:rsidR="00876FAB" w:rsidRPr="00876FAB" w:rsidRDefault="00057AF2" w:rsidP="00094D9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時短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営業</w:t>
                            </w:r>
                            <w:r w:rsidR="00E07A67" w:rsidRPr="00876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等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を</w:t>
                            </w:r>
                            <w:r w:rsidR="00200813" w:rsidRPr="00876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実施</w:t>
                            </w:r>
                            <w:r w:rsidR="00200813" w:rsidRPr="00876F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したことが分かる貼り紙の写し</w:t>
                            </w:r>
                          </w:p>
                          <w:p w14:paraId="5F9E32E2" w14:textId="3AD42A74" w:rsidR="00200813" w:rsidRPr="00876FAB" w:rsidRDefault="00200813" w:rsidP="00094D9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又は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当該</w:t>
                            </w:r>
                            <w:r w:rsidR="003D28F1" w:rsidRPr="00876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貼り紙を掲示</w:t>
                            </w:r>
                            <w:r w:rsidR="00057AF2" w:rsidRPr="00876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した店舗写真を</w:t>
                            </w:r>
                          </w:p>
                          <w:p w14:paraId="16F12689" w14:textId="0BE29968" w:rsidR="00B640F5" w:rsidRPr="00E14AF3" w:rsidRDefault="00057AF2" w:rsidP="00E14AF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14:paraId="6EE740E7" w14:textId="77777777" w:rsidR="002C05B1" w:rsidRDefault="00876FAB" w:rsidP="002C05B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１月２１</w:t>
                            </w:r>
                            <w:r w:rsidR="0054447A" w:rsidRPr="0070511B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  <w:t>日～</w:t>
                            </w:r>
                            <w:r w:rsidR="00BB518D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（</w:t>
                            </w:r>
                            <w:r w:rsidR="00BB518D" w:rsidRPr="0070511B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  <w:t>東紀州地域</w:t>
                            </w:r>
                            <w:r w:rsidR="00BB518D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は</w:t>
                            </w:r>
                            <w:r w:rsidR="00BB518D" w:rsidRPr="0070511B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  <w:t>１月３１日</w:t>
                            </w:r>
                            <w:r w:rsidR="00BB518D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～</w:t>
                            </w:r>
                            <w:r w:rsidR="00BB518D" w:rsidRPr="0070511B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  <w:t>）</w:t>
                            </w:r>
                            <w:r w:rsidR="00426A90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要請期間終了まで</w:t>
                            </w:r>
                            <w:r w:rsidR="002C05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の</w:t>
                            </w:r>
                            <w:r w:rsidR="00B640F5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全ての期間</w:t>
                            </w:r>
                            <w:r w:rsidR="002C05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</w:p>
                          <w:p w14:paraId="4CD0B63A" w14:textId="734D1338" w:rsidR="00057AF2" w:rsidRPr="0070511B" w:rsidRDefault="002C05B1" w:rsidP="002C05B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  <w:t>どのように時短営業等にご協力いただいたか</w:t>
                            </w:r>
                            <w:r w:rsidR="003D28F1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分かる</w:t>
                            </w:r>
                            <w:r w:rsidR="00B640F5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資料</w:t>
                            </w:r>
                            <w:r w:rsidR="00B640F5" w:rsidRPr="0070511B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  <w:t>を貼り付けてください</w:t>
                            </w:r>
                            <w:r w:rsidR="00B640F5" w:rsidRPr="007051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7DEBBFAF" w14:textId="20479C34" w:rsidR="00B640F5" w:rsidRDefault="00B640F5" w:rsidP="00094D9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76404C02" w14:textId="77777777" w:rsidR="00FE17D8" w:rsidRDefault="00FE17D8" w:rsidP="00094D97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2795FB73" w14:textId="77777777" w:rsidR="00E14AF3" w:rsidRDefault="00E14AF3" w:rsidP="00E14AF3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４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サイズに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満たない大きさ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等）の場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ご使用ください。</w:t>
                            </w:r>
                          </w:p>
                          <w:p w14:paraId="3FDC2B24" w14:textId="77777777" w:rsidR="00E14AF3" w:rsidRDefault="00E14AF3" w:rsidP="00E14AF3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Ａ４サイ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提出できる方は、この台紙を使用しなくても構いませ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、</w:t>
                            </w:r>
                          </w:p>
                          <w:p w14:paraId="7C6FDF0A" w14:textId="77777777" w:rsidR="00E14AF3" w:rsidRDefault="00E14AF3" w:rsidP="00E14AF3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店舗名</w:t>
                            </w:r>
                          </w:p>
                          <w:p w14:paraId="6ACC701A" w14:textId="512E79D7" w:rsidR="00E14AF3" w:rsidRDefault="00E14AF3" w:rsidP="00E14AF3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２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名</w:t>
                            </w:r>
                            <w:r w:rsidR="006D483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「９　貼り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3FF57DD2" w14:textId="77777777" w:rsidR="00E14AF3" w:rsidRDefault="00E14AF3" w:rsidP="00E14AF3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を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紙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上部の見やす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場所に記入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682FA140" w14:textId="50AEC1EC" w:rsidR="00E14AF3" w:rsidRPr="00876FAB" w:rsidRDefault="00E14AF3" w:rsidP="00D620C9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時短営業等の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内容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記載されている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貼付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された貼り紙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の時短営業等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の内容が</w:t>
                            </w:r>
                            <w:r w:rsidR="00D620C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判別</w:t>
                            </w:r>
                            <w:r w:rsidR="00D620C9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できる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かどうか、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改めて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ご確認ください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064A0E16" w14:textId="77777777" w:rsidR="00E14AF3" w:rsidRDefault="00E14AF3" w:rsidP="00E14AF3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令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和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年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１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月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２１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日以降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東紀州地域は１月３１日以降）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に撮影した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を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貼り付けて</w:t>
                            </w:r>
                          </w:p>
                          <w:p w14:paraId="620B22CE" w14:textId="77777777" w:rsidR="00E14AF3" w:rsidRPr="00876FAB" w:rsidRDefault="00E14AF3" w:rsidP="00E14AF3">
                            <w:pPr>
                              <w:ind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ください。</w:t>
                            </w:r>
                          </w:p>
                          <w:p w14:paraId="6043173E" w14:textId="77777777" w:rsidR="00E14AF3" w:rsidRPr="00876FAB" w:rsidRDefault="00E14AF3" w:rsidP="00E14AF3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複数の対象店舗を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有する場合は、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この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台紙をコピーして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店舗ごとに作成してください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549CFC93" w14:textId="08DFA0A2" w:rsidR="00E14AF3" w:rsidRDefault="00E14AF3" w:rsidP="00E14AF3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貼り切れない場合は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、必要に応じてこの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台紙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をコピーし</w:t>
                            </w:r>
                            <w:r w:rsidRPr="00876FA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てください</w:t>
                            </w:r>
                            <w:r w:rsidRPr="00876FAB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7E308CC9" w14:textId="77777777" w:rsidR="00E14AF3" w:rsidRDefault="00E14AF3" w:rsidP="00776A7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  <w:p w14:paraId="4E9537D8" w14:textId="074C96F3" w:rsidR="00094D97" w:rsidRPr="00E14AF3" w:rsidRDefault="00094D97" w:rsidP="00FE17D8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E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3" type="#_x0000_t202" style="position:absolute;left:0;text-align:left;margin-left:1.5pt;margin-top:4.5pt;width:522pt;height:67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" fillcolor="white [3201]" strokeweight=".5pt">
                <v:stroke dashstyle="dashDot"/>
                <v:textbox>
                  <w:txbxContent>
                    <w:p w14:paraId="786D7F53" w14:textId="77777777" w:rsidR="00876FAB" w:rsidRPr="00876FAB" w:rsidRDefault="00057AF2" w:rsidP="00094D9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876F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時短</w:t>
                      </w:r>
                      <w:r w:rsidRPr="00876FAB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営業</w:t>
                      </w:r>
                      <w:r w:rsidR="00E07A67" w:rsidRPr="00876F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等</w:t>
                      </w:r>
                      <w:r w:rsidRPr="00876FAB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を</w:t>
                      </w:r>
                      <w:r w:rsidR="00200813" w:rsidRPr="00876F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実施</w:t>
                      </w:r>
                      <w:r w:rsidR="00200813" w:rsidRPr="00876FAB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したことが分かる貼り紙の写し</w:t>
                      </w:r>
                    </w:p>
                    <w:p w14:paraId="5F9E32E2" w14:textId="3AD42A74" w:rsidR="00200813" w:rsidRPr="00876FAB" w:rsidRDefault="00200813" w:rsidP="00094D9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876FAB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又は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当該</w:t>
                      </w:r>
                      <w:r w:rsidR="003D28F1" w:rsidRPr="00876F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貼り紙を掲示</w:t>
                      </w:r>
                      <w:r w:rsidR="00057AF2" w:rsidRPr="00876F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した店舗写真を</w:t>
                      </w:r>
                    </w:p>
                    <w:p w14:paraId="16F12689" w14:textId="0BE29968" w:rsidR="00B640F5" w:rsidRPr="00E14AF3" w:rsidRDefault="00057AF2" w:rsidP="00E14AF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876FAB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貼り付けてください。</w:t>
                      </w:r>
                    </w:p>
                    <w:p w14:paraId="6EE740E7" w14:textId="77777777" w:rsidR="002C05B1" w:rsidRDefault="00876FAB" w:rsidP="002C05B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</w:pPr>
                      <w:r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１月２１</w:t>
                      </w:r>
                      <w:r w:rsidR="0054447A" w:rsidRPr="0070511B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  <w:t>日～</w:t>
                      </w:r>
                      <w:r w:rsidR="00BB518D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（</w:t>
                      </w:r>
                      <w:r w:rsidR="00BB518D" w:rsidRPr="0070511B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  <w:t>東紀州地域</w:t>
                      </w:r>
                      <w:r w:rsidR="00BB518D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は</w:t>
                      </w:r>
                      <w:r w:rsidR="00BB518D" w:rsidRPr="0070511B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  <w:t>１月３１日</w:t>
                      </w:r>
                      <w:r w:rsidR="00BB518D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～</w:t>
                      </w:r>
                      <w:r w:rsidR="00BB518D" w:rsidRPr="0070511B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  <w:t>）</w:t>
                      </w:r>
                      <w:r w:rsidR="00426A90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要請期間終了まで</w:t>
                      </w:r>
                      <w:r w:rsidR="002C05B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の</w:t>
                      </w:r>
                      <w:r w:rsidR="00B640F5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全ての期間</w:t>
                      </w:r>
                      <w:r w:rsidR="002C05B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、</w:t>
                      </w:r>
                    </w:p>
                    <w:p w14:paraId="4CD0B63A" w14:textId="734D1338" w:rsidR="00057AF2" w:rsidRPr="0070511B" w:rsidRDefault="002C05B1" w:rsidP="002C05B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  <w:t>どのように時短営業等にご協力いただいたか</w:t>
                      </w:r>
                      <w:r w:rsidR="003D28F1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分かる</w:t>
                      </w:r>
                      <w:r w:rsidR="00B640F5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資料</w:t>
                      </w:r>
                      <w:r w:rsidR="00B640F5" w:rsidRPr="0070511B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  <w:t>を貼り付けてください</w:t>
                      </w:r>
                      <w:r w:rsidR="00B640F5" w:rsidRPr="0070511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。</w:t>
                      </w:r>
                    </w:p>
                    <w:p w14:paraId="7DEBBFAF" w14:textId="20479C34" w:rsidR="00B640F5" w:rsidRDefault="00B640F5" w:rsidP="00094D9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</w:rPr>
                      </w:pPr>
                    </w:p>
                    <w:p w14:paraId="76404C02" w14:textId="77777777" w:rsidR="00FE17D8" w:rsidRDefault="00FE17D8" w:rsidP="00094D97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</w:pPr>
                    </w:p>
                    <w:p w14:paraId="2795FB73" w14:textId="77777777" w:rsidR="00E14AF3" w:rsidRDefault="00E14AF3" w:rsidP="00E14AF3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４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サイズに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満たない大きさ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等）の場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に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ご使用ください。</w:t>
                      </w:r>
                    </w:p>
                    <w:p w14:paraId="3FDC2B24" w14:textId="77777777" w:rsidR="00E14AF3" w:rsidRDefault="00E14AF3" w:rsidP="00E14AF3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Ａ４サイ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提出できる方は、この台紙を使用しなくても構いませ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、</w:t>
                      </w:r>
                    </w:p>
                    <w:p w14:paraId="7C6FDF0A" w14:textId="77777777" w:rsidR="00E14AF3" w:rsidRDefault="00E14AF3" w:rsidP="00E14AF3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１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店舗名</w:t>
                      </w:r>
                    </w:p>
                    <w:p w14:paraId="6ACC701A" w14:textId="512E79D7" w:rsidR="00E14AF3" w:rsidRDefault="00E14AF3" w:rsidP="00E14AF3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２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名</w:t>
                      </w:r>
                      <w:r w:rsidR="006D4833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「９　貼り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」</w:t>
                      </w:r>
                    </w:p>
                    <w:p w14:paraId="3FF57DD2" w14:textId="77777777" w:rsidR="00E14AF3" w:rsidRDefault="00E14AF3" w:rsidP="00E14AF3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を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紙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上部の見やす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場所に記入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682FA140" w14:textId="50AEC1EC" w:rsidR="00E14AF3" w:rsidRPr="00876FAB" w:rsidRDefault="00E14AF3" w:rsidP="00D620C9">
                      <w:pPr>
                        <w:ind w:leftChars="100" w:left="450" w:hangingChars="100" w:hanging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時短営業等の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内容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記載されている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、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貼付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された貼り紙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の時短営業等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の内容が</w:t>
                      </w:r>
                      <w:r w:rsidR="00D620C9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判別</w:t>
                      </w:r>
                      <w:r w:rsidR="00D620C9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できる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かどうか、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改めて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ご確認ください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064A0E16" w14:textId="77777777" w:rsidR="00E14AF3" w:rsidRDefault="00E14AF3" w:rsidP="00E14AF3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令</w:t>
                      </w:r>
                      <w:r w:rsidRPr="00876FAB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和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  <w:r w:rsidRPr="00876FAB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年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１</w:t>
                      </w:r>
                      <w:r w:rsidRPr="00876FAB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月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２１</w:t>
                      </w:r>
                      <w:r w:rsidRPr="00876FAB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日以降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Pr="00876FAB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東紀州地域は１月３１日以降）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に撮影した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を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貼り付けて</w:t>
                      </w:r>
                    </w:p>
                    <w:p w14:paraId="620B22CE" w14:textId="77777777" w:rsidR="00E14AF3" w:rsidRPr="00876FAB" w:rsidRDefault="00E14AF3" w:rsidP="00E14AF3">
                      <w:pPr>
                        <w:ind w:firstLineChars="200" w:firstLine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ください。</w:t>
                      </w:r>
                    </w:p>
                    <w:p w14:paraId="6043173E" w14:textId="77777777" w:rsidR="00E14AF3" w:rsidRPr="00876FAB" w:rsidRDefault="00E14AF3" w:rsidP="00E14AF3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複数の対象店舗を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有する場合は、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この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台紙をコピーして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店舗ごとに作成してください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549CFC93" w14:textId="08DFA0A2" w:rsidR="00E14AF3" w:rsidRDefault="00E14AF3" w:rsidP="00E14AF3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</w:pP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貼り切れない場合は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、必要に応じてこの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台紙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をコピーし</w:t>
                      </w:r>
                      <w:r w:rsidRPr="00876FA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てください</w:t>
                      </w:r>
                      <w:r w:rsidRPr="00876FAB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7E308CC9" w14:textId="77777777" w:rsidR="00E14AF3" w:rsidRDefault="00E14AF3" w:rsidP="00776A7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</w:pPr>
                    </w:p>
                    <w:p w14:paraId="4E9537D8" w14:textId="074C96F3" w:rsidR="00094D97" w:rsidRPr="00E14AF3" w:rsidRDefault="00094D97" w:rsidP="00FE17D8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C0028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27AEDF7E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7AC099E5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49DCDE14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394070B8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7831194F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0EA4DD12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65C1A845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516149C3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1C57B0DB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6B28946D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0ED315C2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52F66634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51BBB19B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2899638C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1F8CBC57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75221E35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38EDD7D5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177DD488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514F2A31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651269E6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0E757D11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4C4BA6DA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0D4CE372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59BE559E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75E779FE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4C3FFF2E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4E2D75EE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41120CB8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6C7EBFD7" w14:textId="745301D4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55928281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70A5822D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187FE718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7DD1492D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60F12BCC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1F2A130B" w14:textId="77777777" w:rsidR="00094D97" w:rsidRPr="00824365" w:rsidRDefault="00094D97" w:rsidP="00094D97">
      <w:pPr>
        <w:rPr>
          <w:rFonts w:ascii="BIZ UDゴシック" w:eastAsia="BIZ UDゴシック" w:hAnsi="BIZ UDゴシック"/>
        </w:rPr>
      </w:pPr>
    </w:p>
    <w:p w14:paraId="47EE38DC" w14:textId="6AB31E01" w:rsidR="00094D97" w:rsidRPr="00824365" w:rsidRDefault="002D672B" w:rsidP="002D672B">
      <w:pPr>
        <w:jc w:val="center"/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965E7" wp14:editId="2A9DE3DC">
                <wp:simplePos x="0" y="0"/>
                <wp:positionH relativeFrom="column">
                  <wp:posOffset>5749925</wp:posOffset>
                </wp:positionH>
                <wp:positionV relativeFrom="paragraph">
                  <wp:posOffset>-3175</wp:posOffset>
                </wp:positionV>
                <wp:extent cx="895350" cy="361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A5170" w14:textId="010AADC6" w:rsidR="00B31BF3" w:rsidRPr="002D672B" w:rsidRDefault="00B31BF3" w:rsidP="00B31BF3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2D672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貼付台紙</w:t>
                            </w:r>
                            <w:r w:rsidR="00C600BC" w:rsidRPr="002D672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65E7" id="テキスト ボックス 5" o:spid="_x0000_s1034" type="#_x0000_t202" style="position:absolute;left:0;text-align:left;margin-left:452.75pt;margin-top:-.25pt;width:70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" fillcolor="white [3201]" strokeweight=".5pt">
                <v:textbox>
                  <w:txbxContent>
                    <w:p w14:paraId="761A5170" w14:textId="010AADC6" w:rsidR="00B31BF3" w:rsidRPr="002D672B" w:rsidRDefault="00B31BF3" w:rsidP="00B31BF3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2D672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貼付台紙</w:t>
                      </w:r>
                      <w:r w:rsidR="00C600BC" w:rsidRPr="002D672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>１０</w:t>
      </w:r>
      <w:r w:rsidRPr="00426A90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>店舗の外観写真</w:t>
      </w:r>
    </w:p>
    <w:p w14:paraId="282BF409" w14:textId="7D66C57C" w:rsidR="00B31BF3" w:rsidRPr="00824365" w:rsidRDefault="00DE28E3" w:rsidP="00B31BF3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CC7EB97" wp14:editId="5C5498E4">
                <wp:simplePos x="0" y="0"/>
                <wp:positionH relativeFrom="column">
                  <wp:posOffset>4314825</wp:posOffset>
                </wp:positionH>
                <wp:positionV relativeFrom="paragraph">
                  <wp:posOffset>69850</wp:posOffset>
                </wp:positionV>
                <wp:extent cx="2333625" cy="504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4A240" w14:textId="77777777" w:rsidR="00B31BF3" w:rsidRPr="00C600BC" w:rsidRDefault="00B31BF3" w:rsidP="00B31BF3">
                            <w:pPr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6F4268"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</w:t>
                            </w:r>
                            <w:r w:rsidR="006F4268"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①及び</w:t>
                            </w:r>
                            <w:r w:rsidR="006F4268"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②の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店舗名と記載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EB97" id="テキスト ボックス 7" o:spid="_x0000_s1035" type="#_x0000_t202" style="position:absolute;left:0;text-align:left;margin-left:339.75pt;margin-top:5.5pt;width:183.75pt;height:39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" fillcolor="white [3201]" stroked="f" strokeweight=".5pt">
                <v:textbox>
                  <w:txbxContent>
                    <w:p w14:paraId="7914A240" w14:textId="77777777" w:rsidR="00B31BF3" w:rsidRPr="00C600BC" w:rsidRDefault="00B31BF3" w:rsidP="00B31BF3">
                      <w:pPr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="006F4268"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</w:t>
                      </w:r>
                      <w:r w:rsidR="006F4268"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①及び</w:t>
                      </w:r>
                      <w:r w:rsidR="006F4268"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②の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店舗名と記載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を合わせ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DC580" w14:textId="77777777" w:rsidR="00B31BF3" w:rsidRPr="00824365" w:rsidRDefault="00DE28E3" w:rsidP="00DE28E3">
      <w:pPr>
        <w:ind w:firstLineChars="100" w:firstLine="240"/>
        <w:rPr>
          <w:rFonts w:ascii="BIZ UDゴシック" w:eastAsia="BIZ UDゴシック" w:hAnsi="BIZ UDゴシック"/>
          <w:b/>
        </w:rPr>
      </w:pPr>
      <w:r w:rsidRPr="00C600BC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50CCB" wp14:editId="4DE8B5BE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162F3" w14:textId="77777777" w:rsidR="00B31BF3" w:rsidRDefault="00B31BF3" w:rsidP="00B31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A50CCB" id="テキスト ボックス 6" o:spid="_x0000_s1040" type="#_x0000_t202" style="position:absolute;left:0;text-align:left;margin-left:63pt;margin-top:-12.75pt;width:264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" fillcolor="#deeaf6 [660]" strokeweight="1.5pt">
                <v:textbox>
                  <w:txbxContent>
                    <w:p w14:paraId="77B162F3" w14:textId="77777777" w:rsidR="00B31BF3" w:rsidRDefault="00B31BF3" w:rsidP="00B31BF3"/>
                  </w:txbxContent>
                </v:textbox>
              </v:shape>
            </w:pict>
          </mc:Fallback>
        </mc:AlternateContent>
      </w:r>
      <w:r w:rsidR="00B31BF3" w:rsidRPr="00C600BC">
        <w:rPr>
          <w:rFonts w:ascii="BIZ UDゴシック" w:eastAsia="BIZ UDゴシック" w:hAnsi="BIZ UDゴシック" w:hint="eastAsia"/>
          <w:b/>
          <w:sz w:val="24"/>
        </w:rPr>
        <w:t>店舗名：</w:t>
      </w:r>
    </w:p>
    <w:p w14:paraId="11CE9D3D" w14:textId="77777777" w:rsidR="00DE28E3" w:rsidRPr="00824365" w:rsidRDefault="00DE28E3" w:rsidP="00DE28E3">
      <w:pPr>
        <w:rPr>
          <w:rFonts w:ascii="BIZ UDゴシック" w:eastAsia="BIZ UDゴシック" w:hAnsi="BIZ UDゴシック"/>
          <w:b/>
        </w:rPr>
      </w:pPr>
    </w:p>
    <w:p w14:paraId="3E72E98E" w14:textId="77777777" w:rsidR="00B31BF3" w:rsidRPr="00824365" w:rsidRDefault="00B31BF3" w:rsidP="00B31BF3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1065F" wp14:editId="7F47C562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629400" cy="85026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50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E0764AB" w14:textId="15E4455F" w:rsidR="00B31BF3" w:rsidRPr="00C600BC" w:rsidRDefault="00C600BC" w:rsidP="00A546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（１）</w:t>
                            </w:r>
                            <w:r w:rsidR="00B31BF3"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店舗の</w:t>
                            </w:r>
                            <w:r w:rsidR="00B31BF3"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外観写真</w:t>
                            </w:r>
                            <w:r w:rsidR="00B31BF3"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を</w:t>
                            </w:r>
                            <w:r w:rsidR="00B31BF3"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14:paraId="5CADEBEE" w14:textId="77777777" w:rsidR="00915590" w:rsidRPr="00BD6AB6" w:rsidRDefault="00915590" w:rsidP="00B31BF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Cs w:val="21"/>
                              </w:rPr>
                            </w:pPr>
                          </w:p>
                          <w:p w14:paraId="1740F450" w14:textId="6C639063" w:rsidR="00D27B73" w:rsidRPr="00C600BC" w:rsidRDefault="00D27B73" w:rsidP="00D27B7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</w:rPr>
                              <w:t>※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</w:rPr>
                              <w:t>必ず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提出してください。（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１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</w:t>
                            </w:r>
                            <w:r w:rsidR="00F03402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から</w:t>
                            </w:r>
                            <w:r w:rsidR="00F03402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５</w:t>
                            </w:r>
                            <w:r w:rsidR="00C87A9A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で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提出済</w:t>
                            </w:r>
                            <w:r w:rsidR="00A4529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の場合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も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、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省略できません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31E9554A" w14:textId="25586A03" w:rsidR="00D27B73" w:rsidRDefault="00D27B73" w:rsidP="00D27B7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125FC729" w14:textId="77777777" w:rsidR="002D672B" w:rsidRDefault="002D672B" w:rsidP="002D672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４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サイズに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満たない大きさ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等）の場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ご使用ください。</w:t>
                            </w:r>
                          </w:p>
                          <w:p w14:paraId="7F682491" w14:textId="77777777" w:rsidR="002D672B" w:rsidRDefault="002D672B" w:rsidP="002D672B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Ａ４サイ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提出できる方は、この台紙を使用しなくても構いませ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、</w:t>
                            </w:r>
                          </w:p>
                          <w:p w14:paraId="594FC31D" w14:textId="77777777" w:rsidR="002D672B" w:rsidRDefault="002D672B" w:rsidP="002D672B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店舗名</w:t>
                            </w:r>
                          </w:p>
                          <w:p w14:paraId="63FD13DD" w14:textId="497173B5" w:rsidR="002D672B" w:rsidRDefault="002D672B" w:rsidP="002D672B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２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「</w:t>
                            </w:r>
                            <w:r w:rsidRPr="002D672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１０　店舗の外観写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7EEFE770" w14:textId="77777777" w:rsidR="002D672B" w:rsidRDefault="002D672B" w:rsidP="002D672B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を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紙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上部の見やす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場所に記入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4BE7B035" w14:textId="77777777" w:rsidR="002D672B" w:rsidRPr="002D672B" w:rsidRDefault="002D672B" w:rsidP="00D27B7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5F79C283" w14:textId="1273878C" w:rsidR="00E36E36" w:rsidRPr="00C600BC" w:rsidRDefault="00E36E36" w:rsidP="00A546AA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※</w:t>
                            </w:r>
                            <w:r w:rsidR="00E35BFD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店舗全体</w:t>
                            </w:r>
                            <w:r w:rsidR="00E35BFD"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、店舗名</w:t>
                            </w:r>
                            <w:r w:rsidR="00CD21D5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等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が分かる写真</w:t>
                            </w:r>
                            <w:r w:rsidR="00E35BFD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かどうか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改めて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ご確認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2F54336A" w14:textId="77777777" w:rsidR="00C600BC" w:rsidRDefault="004D5E0B" w:rsidP="00C600B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※</w:t>
                            </w:r>
                            <w:r w:rsidR="0060140D"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令和</w:t>
                            </w:r>
                            <w:r w:rsidR="0060140D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  <w:r w:rsidR="00057AF2"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年</w:t>
                            </w:r>
                            <w:r w:rsidR="0060140D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１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月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２１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日以降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="00824365"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東紀州地域は１月３１日以降）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に撮影した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写真を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貼り付けて</w:t>
                            </w:r>
                          </w:p>
                          <w:p w14:paraId="5D27F221" w14:textId="09AF90D7" w:rsidR="004D5E0B" w:rsidRPr="00C600BC" w:rsidRDefault="004D5E0B" w:rsidP="00C600BC">
                            <w:pPr>
                              <w:ind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ください。</w:t>
                            </w:r>
                          </w:p>
                          <w:p w14:paraId="6080D452" w14:textId="77777777" w:rsidR="00B31BF3" w:rsidRPr="00C600BC" w:rsidRDefault="00B31BF3" w:rsidP="00C600B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※複数</w:t>
                            </w:r>
                            <w:r w:rsidR="00763DD4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の対象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店舗</w:t>
                            </w:r>
                            <w:r w:rsidR="00763DD4"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有する場合は、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この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台紙をコ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ピーして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店舗ごとに作成し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1CB12635" w14:textId="77777777" w:rsidR="00824365" w:rsidRPr="00C600BC" w:rsidRDefault="00B31BF3" w:rsidP="00C600B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枠内に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14:paraId="403F2DD4" w14:textId="77777777" w:rsidR="00B31BF3" w:rsidRPr="00C600BC" w:rsidRDefault="00B31BF3" w:rsidP="00C600B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貼り切れない場合は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、必要に応じてこの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台紙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をコピーし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065F" id="テキスト ボックス 8" o:spid="_x0000_s1037" type="#_x0000_t202" style="position:absolute;left:0;text-align:left;margin-left:1.5pt;margin-top:4.5pt;width:522pt;height:6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" fillcolor="white [3201]" strokeweight=".5pt">
                <v:stroke dashstyle="dashDot"/>
                <v:textbox>
                  <w:txbxContent>
                    <w:p w14:paraId="5E0764AB" w14:textId="15E4455F" w:rsidR="00B31BF3" w:rsidRPr="00C600BC" w:rsidRDefault="00C600BC" w:rsidP="00A546A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（１）</w:t>
                      </w:r>
                      <w:r w:rsidR="00B31BF3"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店舗の</w:t>
                      </w:r>
                      <w:r w:rsidR="00B31BF3"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外観写真</w:t>
                      </w:r>
                      <w:r w:rsidR="00B31BF3"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を</w:t>
                      </w:r>
                      <w:r w:rsidR="00B31BF3"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貼り付けてください。</w:t>
                      </w:r>
                    </w:p>
                    <w:p w14:paraId="5CADEBEE" w14:textId="77777777" w:rsidR="00915590" w:rsidRPr="00BD6AB6" w:rsidRDefault="00915590" w:rsidP="00B31BF3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Cs w:val="21"/>
                        </w:rPr>
                      </w:pPr>
                    </w:p>
                    <w:p w14:paraId="1740F450" w14:textId="6C639063" w:rsidR="00D27B73" w:rsidRPr="00C600BC" w:rsidRDefault="00D27B73" w:rsidP="00D27B73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</w:rPr>
                        <w:t>※</w:t>
                      </w:r>
                      <w:r w:rsidR="00824365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</w:rPr>
                        <w:t>必ず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提出してください。（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１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期</w:t>
                      </w:r>
                      <w:r w:rsidR="00F03402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から</w:t>
                      </w:r>
                      <w:r w:rsidR="00F03402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="00824365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５</w:t>
                      </w:r>
                      <w:r w:rsidR="00C87A9A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期</w:t>
                      </w:r>
                      <w:r w:rsidR="00824365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で</w:t>
                      </w:r>
                      <w:r w:rsidR="00824365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提出済</w:t>
                      </w:r>
                      <w:r w:rsidR="00A4529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の場合</w:t>
                      </w:r>
                      <w:r w:rsidR="00824365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も</w:t>
                      </w:r>
                      <w:r w:rsidR="00824365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、</w:t>
                      </w:r>
                      <w:r w:rsidR="00824365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省略できません</w:t>
                      </w:r>
                      <w:r w:rsidR="00824365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）</w:t>
                      </w:r>
                    </w:p>
                    <w:p w14:paraId="31E9554A" w14:textId="25586A03" w:rsidR="00D27B73" w:rsidRDefault="00D27B73" w:rsidP="00D27B73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125FC729" w14:textId="77777777" w:rsidR="002D672B" w:rsidRDefault="002D672B" w:rsidP="002D672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４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サイズに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満たない大きさ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等）の場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に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ご使用ください。</w:t>
                      </w:r>
                    </w:p>
                    <w:p w14:paraId="7F682491" w14:textId="77777777" w:rsidR="002D672B" w:rsidRDefault="002D672B" w:rsidP="002D672B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Ａ４サイ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提出できる方は、この台紙を使用しなくても構いませ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、</w:t>
                      </w:r>
                    </w:p>
                    <w:p w14:paraId="594FC31D" w14:textId="77777777" w:rsidR="002D672B" w:rsidRDefault="002D672B" w:rsidP="002D672B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１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店舗名</w:t>
                      </w:r>
                    </w:p>
                    <w:p w14:paraId="63FD13DD" w14:textId="497173B5" w:rsidR="002D672B" w:rsidRDefault="002D672B" w:rsidP="002D672B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２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「</w:t>
                      </w:r>
                      <w:r w:rsidRPr="002D672B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１０　店舗の外観写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」</w:t>
                      </w:r>
                    </w:p>
                    <w:p w14:paraId="7EEFE770" w14:textId="77777777" w:rsidR="002D672B" w:rsidRDefault="002D672B" w:rsidP="002D672B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を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紙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上部の見やす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場所に記入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4BE7B035" w14:textId="77777777" w:rsidR="002D672B" w:rsidRPr="002D672B" w:rsidRDefault="002D672B" w:rsidP="00D27B73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5F79C283" w14:textId="1273878C" w:rsidR="00E36E36" w:rsidRPr="00C600BC" w:rsidRDefault="00E36E36" w:rsidP="00A546AA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※</w:t>
                      </w:r>
                      <w:r w:rsidR="00E35BFD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店舗全体</w:t>
                      </w:r>
                      <w:r w:rsidR="00E35BFD"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、店舗名</w:t>
                      </w:r>
                      <w:r w:rsidR="00CD21D5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等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が分かる写真</w:t>
                      </w:r>
                      <w:r w:rsidR="00E35BFD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かどうか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改めて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ご確認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。</w:t>
                      </w:r>
                    </w:p>
                    <w:p w14:paraId="2F54336A" w14:textId="77777777" w:rsidR="00C600BC" w:rsidRDefault="004D5E0B" w:rsidP="00C600B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※</w:t>
                      </w:r>
                      <w:r w:rsidR="0060140D"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令和</w:t>
                      </w:r>
                      <w:r w:rsidR="0060140D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  <w:r w:rsidR="00057AF2"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年</w:t>
                      </w:r>
                      <w:r w:rsidR="0060140D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１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月</w:t>
                      </w:r>
                      <w:r w:rsidR="00824365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２１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日以降</w:t>
                      </w:r>
                      <w:r w:rsidR="00824365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="00824365"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東紀州地域は１月３１日以降）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に撮影した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写真を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貼り付けて</w:t>
                      </w:r>
                    </w:p>
                    <w:p w14:paraId="5D27F221" w14:textId="09AF90D7" w:rsidR="004D5E0B" w:rsidRPr="00C600BC" w:rsidRDefault="004D5E0B" w:rsidP="00C600BC">
                      <w:pPr>
                        <w:ind w:firstLineChars="200" w:firstLine="4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ください。</w:t>
                      </w:r>
                    </w:p>
                    <w:p w14:paraId="6080D452" w14:textId="77777777" w:rsidR="00B31BF3" w:rsidRPr="00C600BC" w:rsidRDefault="00B31BF3" w:rsidP="00C600B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※複数</w:t>
                      </w:r>
                      <w:r w:rsidR="00763DD4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の対象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店舗</w:t>
                      </w:r>
                      <w:r w:rsidR="00763DD4"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有する場合は、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この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台紙をコ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ピーして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店舗ごとに作成し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1CB12635" w14:textId="77777777" w:rsidR="00824365" w:rsidRPr="00C600BC" w:rsidRDefault="00B31BF3" w:rsidP="00C600B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枠内に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収まるように貼り付けてください。</w:t>
                      </w:r>
                    </w:p>
                    <w:p w14:paraId="403F2DD4" w14:textId="77777777" w:rsidR="00B31BF3" w:rsidRPr="00C600BC" w:rsidRDefault="00B31BF3" w:rsidP="00C600B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貼り切れない場合は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、必要に応じてこの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台紙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をコピーし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76AF7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9377CD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20BD3EEA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72365A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400B9C6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AE3BA8B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D7849A0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AAD64F4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7906B8B5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1E8F051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05810F1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D8ECC43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2A3EF09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BA0D14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73899DBB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1750254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0E6F981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7FE8B0E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B29581C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C26085B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A1B7143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29D4E7E4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7D0D36B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514B958C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5BB5085B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4B0E657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2589C32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C6CE296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183D65B8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6740A6E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2CC0D57C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7CCAC05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94303E9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AF9BDC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09F3A8EF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63A4A0AE" w14:textId="77777777" w:rsidR="00B31BF3" w:rsidRPr="00824365" w:rsidRDefault="00B31BF3">
      <w:pPr>
        <w:rPr>
          <w:rFonts w:ascii="BIZ UDゴシック" w:eastAsia="BIZ UDゴシック" w:hAnsi="BIZ UDゴシック"/>
        </w:rPr>
      </w:pPr>
    </w:p>
    <w:p w14:paraId="3DB51478" w14:textId="55EEDD88" w:rsidR="00B31BF3" w:rsidRPr="00824365" w:rsidRDefault="00F1661C" w:rsidP="00F1661C">
      <w:pPr>
        <w:jc w:val="center"/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0ADF5" wp14:editId="01EA390F">
                <wp:simplePos x="0" y="0"/>
                <wp:positionH relativeFrom="column">
                  <wp:posOffset>5749925</wp:posOffset>
                </wp:positionH>
                <wp:positionV relativeFrom="paragraph">
                  <wp:posOffset>-34925</wp:posOffset>
                </wp:positionV>
                <wp:extent cx="895350" cy="3619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84AC" w14:textId="69738DE8" w:rsidR="00A546AA" w:rsidRPr="00F1661C" w:rsidRDefault="00A546AA" w:rsidP="00A546AA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F1661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貼付台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ADF5" id="テキスト ボックス 11" o:spid="_x0000_s1038" type="#_x0000_t202" style="position:absolute;left:0;text-align:left;margin-left:452.75pt;margin-top:-2.75pt;width:70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" fillcolor="white [3201]" strokeweight=".5pt">
                <v:textbox>
                  <w:txbxContent>
                    <w:p w14:paraId="4AAB84AC" w14:textId="69738DE8" w:rsidR="00A546AA" w:rsidRPr="00F1661C" w:rsidRDefault="00A546AA" w:rsidP="00A546AA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F1661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貼付台紙</w:t>
                      </w:r>
                      <w:r w:rsidRPr="00F1661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>１１</w:t>
      </w:r>
      <w:r w:rsidRPr="00426A90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>店舗の内観写真</w:t>
      </w:r>
    </w:p>
    <w:p w14:paraId="5709FD18" w14:textId="401A8F0E" w:rsidR="00A546AA" w:rsidRPr="00824365" w:rsidRDefault="00A546AA" w:rsidP="00A546AA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1E701D" wp14:editId="745AC7E1">
                <wp:simplePos x="0" y="0"/>
                <wp:positionH relativeFrom="column">
                  <wp:posOffset>4210050</wp:posOffset>
                </wp:positionH>
                <wp:positionV relativeFrom="paragraph">
                  <wp:posOffset>69850</wp:posOffset>
                </wp:positionV>
                <wp:extent cx="2333625" cy="5048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514F2" w14:textId="77777777" w:rsidR="00A546AA" w:rsidRPr="00C600BC" w:rsidRDefault="00A546AA" w:rsidP="00A546AA">
                            <w:pPr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①及び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別紙②の店舗名と記載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701D" id="テキスト ボックス 10" o:spid="_x0000_s1039" type="#_x0000_t202" style="position:absolute;left:0;text-align:left;margin-left:331.5pt;margin-top:5.5pt;width:183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" fillcolor="white [3201]" stroked="f" strokeweight=".5pt">
                <v:textbox>
                  <w:txbxContent>
                    <w:p w14:paraId="553514F2" w14:textId="77777777" w:rsidR="00A546AA" w:rsidRPr="00C600BC" w:rsidRDefault="00A546AA" w:rsidP="00A546AA">
                      <w:pPr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①及び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別紙②の店舗名と記載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を合わせ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3F60E1" w14:textId="77777777" w:rsidR="00A546AA" w:rsidRPr="00824365" w:rsidRDefault="00A546AA" w:rsidP="00A546AA">
      <w:pPr>
        <w:ind w:firstLineChars="100" w:firstLine="240"/>
        <w:rPr>
          <w:rFonts w:ascii="BIZ UDゴシック" w:eastAsia="BIZ UDゴシック" w:hAnsi="BIZ UDゴシック"/>
          <w:b/>
        </w:rPr>
      </w:pPr>
      <w:r w:rsidRPr="00C600BC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0C5A50" wp14:editId="32F193D8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25EE9" w14:textId="77777777" w:rsidR="00A546AA" w:rsidRDefault="00A546AA" w:rsidP="00A54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5A50" id="テキスト ボックス 12" o:spid="_x0000_s1040" type="#_x0000_t202" style="position:absolute;left:0;text-align:left;margin-left:63pt;margin-top:-12.75pt;width:264pt;height:4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" fillcolor="#deeaf6 [660]" strokeweight="1.5pt">
                <v:textbox>
                  <w:txbxContent>
                    <w:p w14:paraId="6ED25EE9" w14:textId="77777777" w:rsidR="00A546AA" w:rsidRDefault="00A546AA" w:rsidP="00A546AA"/>
                  </w:txbxContent>
                </v:textbox>
              </v:shape>
            </w:pict>
          </mc:Fallback>
        </mc:AlternateContent>
      </w:r>
      <w:r w:rsidRPr="00C600BC">
        <w:rPr>
          <w:rFonts w:ascii="BIZ UDゴシック" w:eastAsia="BIZ UDゴシック" w:hAnsi="BIZ UDゴシック" w:hint="eastAsia"/>
          <w:b/>
          <w:sz w:val="24"/>
        </w:rPr>
        <w:t>店舗名：</w:t>
      </w:r>
    </w:p>
    <w:p w14:paraId="5B746570" w14:textId="77777777" w:rsidR="00A546AA" w:rsidRPr="00824365" w:rsidRDefault="00A546AA" w:rsidP="00A546AA">
      <w:pPr>
        <w:rPr>
          <w:rFonts w:ascii="BIZ UDゴシック" w:eastAsia="BIZ UDゴシック" w:hAnsi="BIZ UDゴシック"/>
          <w:b/>
        </w:rPr>
      </w:pPr>
    </w:p>
    <w:p w14:paraId="1B646164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184B5" wp14:editId="7BCC3790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629400" cy="8483600"/>
                <wp:effectExtent l="0" t="0" r="1905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4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F5BA696" w14:textId="5C594C70" w:rsidR="00A546AA" w:rsidRPr="00C600BC" w:rsidRDefault="00A546AA" w:rsidP="00A546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店舗の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内観写真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を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14:paraId="2A12C181" w14:textId="77777777" w:rsidR="00A546AA" w:rsidRPr="00BD6AB6" w:rsidRDefault="00A546AA" w:rsidP="00A546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Cs w:val="21"/>
                              </w:rPr>
                            </w:pPr>
                          </w:p>
                          <w:p w14:paraId="2C9632D4" w14:textId="547037D9" w:rsidR="00A546AA" w:rsidRPr="00C600BC" w:rsidRDefault="00A546AA" w:rsidP="00A546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</w:rPr>
                              <w:t>※必ず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提出してください。（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１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から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５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で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提出済</w:t>
                            </w:r>
                            <w:r w:rsidR="00A4529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の場合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も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、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省略できません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1928B500" w14:textId="2AE65AA1" w:rsidR="00A546AA" w:rsidRDefault="00A546AA" w:rsidP="00A546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54E27E83" w14:textId="77777777" w:rsidR="00F1661C" w:rsidRDefault="00F1661C" w:rsidP="00F1661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４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サイズに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満たない大きさ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等）の場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ご使用ください。</w:t>
                            </w:r>
                          </w:p>
                          <w:p w14:paraId="101C5224" w14:textId="77777777" w:rsidR="00F1661C" w:rsidRDefault="00F1661C" w:rsidP="00F1661C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Ａ４サイ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提出できる方は、この台紙を使用しなくても構いませ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、</w:t>
                            </w:r>
                          </w:p>
                          <w:p w14:paraId="2987EDCB" w14:textId="77777777" w:rsidR="00F1661C" w:rsidRDefault="00F1661C" w:rsidP="00F1661C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店舗名</w:t>
                            </w:r>
                          </w:p>
                          <w:p w14:paraId="5EBA5FDB" w14:textId="1A3217A9" w:rsidR="00F1661C" w:rsidRDefault="00F1661C" w:rsidP="00F1661C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２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「</w:t>
                            </w:r>
                            <w:r w:rsidR="007B189A" w:rsidRPr="007B189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１１　店舗の内観写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2EFC4FF8" w14:textId="77777777" w:rsidR="00F1661C" w:rsidRDefault="00F1661C" w:rsidP="00F1661C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を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紙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上部の見やす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場所に記入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622F8A88" w14:textId="77777777" w:rsidR="00F1661C" w:rsidRPr="00F1661C" w:rsidRDefault="00F1661C" w:rsidP="00A546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499D798B" w14:textId="77777777" w:rsidR="00A546AA" w:rsidRPr="00C600BC" w:rsidRDefault="00A546AA" w:rsidP="00A546AA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※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店内全体、飲食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スペース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が分かる写真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かどうか、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改めてご確認ください。</w:t>
                            </w:r>
                          </w:p>
                          <w:p w14:paraId="4B22FDBB" w14:textId="77777777" w:rsidR="00A546AA" w:rsidRDefault="00A546AA" w:rsidP="00A546AA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※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令和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年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１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月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２１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日以降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東紀州地域は１月３１日以降）に撮影した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写真を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貼り付けて</w:t>
                            </w:r>
                          </w:p>
                          <w:p w14:paraId="186CC5A1" w14:textId="77777777" w:rsidR="00A546AA" w:rsidRPr="00C600BC" w:rsidRDefault="00A546AA" w:rsidP="00A546AA">
                            <w:pPr>
                              <w:ind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ください。</w:t>
                            </w:r>
                          </w:p>
                          <w:p w14:paraId="1FE66B09" w14:textId="77777777" w:rsidR="00A546AA" w:rsidRPr="00C600BC" w:rsidRDefault="00A546AA" w:rsidP="00A546AA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※複数の対象店舗を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有する場合は、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この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1"/>
                              </w:rPr>
                              <w:t>台紙をコ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ピーして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店舗ごとに作成し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65A4FEED" w14:textId="77777777" w:rsidR="00A546AA" w:rsidRPr="00C600BC" w:rsidRDefault="00A546AA" w:rsidP="00A546AA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枠内に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14:paraId="05D4AEF4" w14:textId="77777777" w:rsidR="00A546AA" w:rsidRPr="00C600BC" w:rsidRDefault="00A546AA" w:rsidP="00A546AA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貼り切れない場合は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、必要に応じてこの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台紙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をコピーし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84B5" id="テキスト ボックス 13" o:spid="_x0000_s1041" type="#_x0000_t202" style="position:absolute;left:0;text-align:left;margin-left:1.5pt;margin-top:4.5pt;width:522pt;height:66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" fillcolor="white [3201]" strokeweight=".5pt">
                <v:stroke dashstyle="dashDot"/>
                <v:textbox>
                  <w:txbxContent>
                    <w:p w14:paraId="6F5BA696" w14:textId="5C594C70" w:rsidR="00A546AA" w:rsidRPr="00C600BC" w:rsidRDefault="00A546AA" w:rsidP="00A546A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店舗の</w:t>
                      </w:r>
                      <w:r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内観写真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を</w:t>
                      </w:r>
                      <w:r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貼り付けてください。</w:t>
                      </w:r>
                    </w:p>
                    <w:p w14:paraId="2A12C181" w14:textId="77777777" w:rsidR="00A546AA" w:rsidRPr="00BD6AB6" w:rsidRDefault="00A546AA" w:rsidP="00A546A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Cs w:val="21"/>
                        </w:rPr>
                      </w:pPr>
                    </w:p>
                    <w:p w14:paraId="2C9632D4" w14:textId="547037D9" w:rsidR="00A546AA" w:rsidRPr="00C600BC" w:rsidRDefault="00A546AA" w:rsidP="00A546A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</w:rPr>
                        <w:t>※必ず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提出してください。（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１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期から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５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期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で</w:t>
                      </w:r>
                      <w:r w:rsidR="00A45296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提出済</w:t>
                      </w:r>
                      <w:r w:rsidR="00A4529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の場合</w:t>
                      </w:r>
                      <w:r w:rsidR="00A45296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も</w:t>
                      </w:r>
                      <w:r w:rsidR="00A45296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、</w:t>
                      </w:r>
                      <w:r w:rsidR="00A45296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省略できません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）</w:t>
                      </w:r>
                    </w:p>
                    <w:p w14:paraId="1928B500" w14:textId="2AE65AA1" w:rsidR="00A546AA" w:rsidRDefault="00A546AA" w:rsidP="00A546A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54E27E83" w14:textId="77777777" w:rsidR="00F1661C" w:rsidRDefault="00F1661C" w:rsidP="00F1661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４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サイズに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満たない大きさ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等）の場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に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ご使用ください。</w:t>
                      </w:r>
                    </w:p>
                    <w:p w14:paraId="101C5224" w14:textId="77777777" w:rsidR="00F1661C" w:rsidRDefault="00F1661C" w:rsidP="00F1661C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Ａ４サイ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提出できる方は、この台紙を使用しなくても構いませ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、</w:t>
                      </w:r>
                    </w:p>
                    <w:p w14:paraId="2987EDCB" w14:textId="77777777" w:rsidR="00F1661C" w:rsidRDefault="00F1661C" w:rsidP="00F1661C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１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店舗名</w:t>
                      </w:r>
                    </w:p>
                    <w:p w14:paraId="5EBA5FDB" w14:textId="1A3217A9" w:rsidR="00F1661C" w:rsidRDefault="00F1661C" w:rsidP="00F1661C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２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「</w:t>
                      </w:r>
                      <w:r w:rsidR="007B189A" w:rsidRPr="007B189A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１１　店舗の内観写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」</w:t>
                      </w:r>
                    </w:p>
                    <w:p w14:paraId="2EFC4FF8" w14:textId="77777777" w:rsidR="00F1661C" w:rsidRDefault="00F1661C" w:rsidP="00F1661C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を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紙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上部の見やす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場所に記入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622F8A88" w14:textId="77777777" w:rsidR="00F1661C" w:rsidRPr="00F1661C" w:rsidRDefault="00F1661C" w:rsidP="00A546A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499D798B" w14:textId="77777777" w:rsidR="00A546AA" w:rsidRPr="00C600BC" w:rsidRDefault="00A546AA" w:rsidP="00A546AA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※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店内全体、飲食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スペース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が分かる写真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かどうか、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改めてご確認ください。</w:t>
                      </w:r>
                    </w:p>
                    <w:p w14:paraId="4B22FDBB" w14:textId="77777777" w:rsidR="00A546AA" w:rsidRDefault="00A546AA" w:rsidP="00A546AA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※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令和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年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１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月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２１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日以降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東紀州地域は１月３１日以降）に撮影した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写真を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貼り付けて</w:t>
                      </w:r>
                    </w:p>
                    <w:p w14:paraId="186CC5A1" w14:textId="77777777" w:rsidR="00A546AA" w:rsidRPr="00C600BC" w:rsidRDefault="00A546AA" w:rsidP="00A546AA">
                      <w:pPr>
                        <w:ind w:firstLineChars="200" w:firstLine="4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ください。</w:t>
                      </w:r>
                    </w:p>
                    <w:p w14:paraId="1FE66B09" w14:textId="77777777" w:rsidR="00A546AA" w:rsidRPr="00C600BC" w:rsidRDefault="00A546AA" w:rsidP="00A546AA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※複数の対象店舗を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有する場合は、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1"/>
                        </w:rPr>
                        <w:t>この</w:t>
                      </w:r>
                      <w:r w:rsidRPr="00C600B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1"/>
                        </w:rPr>
                        <w:t>台紙をコ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ピーして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店舗ごとに作成し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65A4FEED" w14:textId="77777777" w:rsidR="00A546AA" w:rsidRPr="00C600BC" w:rsidRDefault="00A546AA" w:rsidP="00A546AA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枠内に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収まるように貼り付けてください。</w:t>
                      </w:r>
                    </w:p>
                    <w:p w14:paraId="05D4AEF4" w14:textId="77777777" w:rsidR="00A546AA" w:rsidRPr="00C600BC" w:rsidRDefault="00A546AA" w:rsidP="00A546AA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貼り切れない場合は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、必要に応じてこの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台紙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をコピーし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F8FBC9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0EE052A5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ECF4AE6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017933EC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21C99A76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E375D69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3D07617F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5F3406EC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69FA7801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8DAAA43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07C29566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EEA215A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070E557C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BF23D14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271E0999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6630A8C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60988023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5578B267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126104A5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2EFBDEA5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0F993C55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04AC3AEF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5E5DA330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94A4366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1088D86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002A35FC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6E65B207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E6B9A33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11076EB9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652F5AAA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64B61315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3806F8FA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7E8A5B52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1CDE4417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15E6DE08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54E08ACF" w14:textId="77777777" w:rsidR="00A546AA" w:rsidRPr="00824365" w:rsidRDefault="00A546AA" w:rsidP="00A546AA">
      <w:pPr>
        <w:rPr>
          <w:rFonts w:ascii="BIZ UDゴシック" w:eastAsia="BIZ UDゴシック" w:hAnsi="BIZ UDゴシック"/>
        </w:rPr>
      </w:pPr>
    </w:p>
    <w:p w14:paraId="4539FFFD" w14:textId="25E3B4D6" w:rsidR="00A546AA" w:rsidRPr="00824365" w:rsidRDefault="007B189A" w:rsidP="007B189A">
      <w:pPr>
        <w:jc w:val="center"/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66DF8" wp14:editId="0B9D5508">
                <wp:simplePos x="0" y="0"/>
                <wp:positionH relativeFrom="column">
                  <wp:posOffset>5730875</wp:posOffset>
                </wp:positionH>
                <wp:positionV relativeFrom="paragraph">
                  <wp:posOffset>-25400</wp:posOffset>
                </wp:positionV>
                <wp:extent cx="895350" cy="3619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58C2E" w14:textId="0433AF47" w:rsidR="00646403" w:rsidRPr="00C600BC" w:rsidRDefault="00646403" w:rsidP="00646403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貼付台紙</w:t>
                            </w:r>
                            <w:r w:rsidR="00A546A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6DF8" id="テキスト ボックス 31" o:spid="_x0000_s1042" type="#_x0000_t202" style="position:absolute;left:0;text-align:left;margin-left:451.25pt;margin-top:-2pt;width:70.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" fillcolor="window" strokeweight=".5pt">
                <v:textbox>
                  <w:txbxContent>
                    <w:p w14:paraId="5F158C2E" w14:textId="0433AF47" w:rsidR="00646403" w:rsidRPr="00C600BC" w:rsidRDefault="00646403" w:rsidP="00646403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貼付台紙</w:t>
                      </w:r>
                      <w:r w:rsidR="00A546A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>１２</w:t>
      </w:r>
      <w:r w:rsidRPr="00426A90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>本人確認書類の写し</w:t>
      </w:r>
    </w:p>
    <w:p w14:paraId="7E7887EF" w14:textId="5D8DD9A7" w:rsidR="00646403" w:rsidRPr="00824365" w:rsidRDefault="00C600BC" w:rsidP="00646403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2C4B9" wp14:editId="056AD362">
                <wp:simplePos x="0" y="0"/>
                <wp:positionH relativeFrom="margin">
                  <wp:posOffset>2500684</wp:posOffset>
                </wp:positionH>
                <wp:positionV relativeFrom="paragraph">
                  <wp:posOffset>59635</wp:posOffset>
                </wp:positionV>
                <wp:extent cx="3066553" cy="561975"/>
                <wp:effectExtent l="0" t="0" r="1968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553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C0514" w14:textId="77777777" w:rsidR="00646403" w:rsidRDefault="00646403" w:rsidP="0064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4B9" id="テキスト ボックス 32" o:spid="_x0000_s1043" type="#_x0000_t202" style="position:absolute;left:0;text-align:left;margin-left:196.9pt;margin-top:4.7pt;width:241.4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" fillcolor="#deebf7" strokeweight="1.5pt">
                <v:textbox>
                  <w:txbxContent>
                    <w:p w14:paraId="668C0514" w14:textId="77777777" w:rsidR="00646403" w:rsidRDefault="00646403" w:rsidP="00646403"/>
                  </w:txbxContent>
                </v:textbox>
                <w10:wrap anchorx="margin"/>
              </v:shape>
            </w:pict>
          </mc:Fallback>
        </mc:AlternateContent>
      </w:r>
    </w:p>
    <w:p w14:paraId="7103C8D8" w14:textId="77777777" w:rsidR="00646403" w:rsidRPr="00824365" w:rsidRDefault="00646403" w:rsidP="00646403">
      <w:pPr>
        <w:ind w:firstLineChars="100" w:firstLine="240"/>
        <w:rPr>
          <w:rFonts w:ascii="BIZ UDゴシック" w:eastAsia="BIZ UDゴシック" w:hAnsi="BIZ UDゴシック"/>
          <w:b/>
        </w:rPr>
      </w:pPr>
      <w:r w:rsidRPr="00C600BC">
        <w:rPr>
          <w:rFonts w:ascii="BIZ UDゴシック" w:eastAsia="BIZ UDゴシック" w:hAnsi="BIZ UDゴシック" w:hint="eastAsia"/>
          <w:b/>
          <w:sz w:val="24"/>
        </w:rPr>
        <w:t>申請者名（法人名又は個人氏名）：</w:t>
      </w:r>
    </w:p>
    <w:p w14:paraId="393CEB66" w14:textId="4296633A" w:rsidR="00646403" w:rsidRPr="00824365" w:rsidRDefault="007B189A" w:rsidP="00D44E11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306A35C3" wp14:editId="500000CF">
                <wp:simplePos x="0" y="0"/>
                <wp:positionH relativeFrom="margin">
                  <wp:posOffset>0</wp:posOffset>
                </wp:positionH>
                <wp:positionV relativeFrom="paragraph">
                  <wp:posOffset>228601</wp:posOffset>
                </wp:positionV>
                <wp:extent cx="6629400" cy="8642350"/>
                <wp:effectExtent l="0" t="0" r="1905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64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BE57A3B" w14:textId="77777777" w:rsidR="00D44E11" w:rsidRPr="00C600BC" w:rsidRDefault="00D44E11" w:rsidP="00D44E1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本人確認書類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の写し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を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14:paraId="5D8F2B95" w14:textId="77777777" w:rsidR="00D44E11" w:rsidRPr="00C600BC" w:rsidRDefault="00D44E11" w:rsidP="00D44E1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FC035E1" w14:textId="65995E27" w:rsidR="00D27B73" w:rsidRDefault="00C600BC" w:rsidP="00D44E1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</w:rPr>
                              <w:t>必ず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提出してください。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１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から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５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で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提出済</w:t>
                            </w:r>
                            <w:r w:rsidR="00A4529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の場合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も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、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省略できません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71CA2F83" w14:textId="4D3D9DEF" w:rsidR="00C600BC" w:rsidRDefault="00C600BC" w:rsidP="00D44E1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</w:p>
                          <w:p w14:paraId="4E28F027" w14:textId="77777777" w:rsidR="007B189A" w:rsidRDefault="007B189A" w:rsidP="007B189A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４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サイズに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満たない大きさ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等）の場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ご使用ください。</w:t>
                            </w:r>
                          </w:p>
                          <w:p w14:paraId="1391ED66" w14:textId="77777777" w:rsidR="007B189A" w:rsidRDefault="007B189A" w:rsidP="007B189A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Ａ４サイ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提出できる方は、この台紙を使用しなくても構いませ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、</w:t>
                            </w:r>
                          </w:p>
                          <w:p w14:paraId="604D24BD" w14:textId="77777777" w:rsidR="007B189A" w:rsidRDefault="007B189A" w:rsidP="007B189A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店舗名</w:t>
                            </w:r>
                          </w:p>
                          <w:p w14:paraId="0A8759D4" w14:textId="7D92A856" w:rsidR="007B189A" w:rsidRDefault="007B189A" w:rsidP="007B189A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２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「</w:t>
                            </w:r>
                            <w:r w:rsidRPr="007B189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１２　本人確認書類の写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4FE0A799" w14:textId="2D1C806B" w:rsidR="007B189A" w:rsidRDefault="007B189A" w:rsidP="007B189A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を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紙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上部の見やす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場所に記入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397762A3" w14:textId="77777777" w:rsidR="007B189A" w:rsidRPr="00C600BC" w:rsidRDefault="007B189A" w:rsidP="007B189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</w:p>
                          <w:p w14:paraId="3BDFF2F2" w14:textId="77777777" w:rsidR="00D44E11" w:rsidRPr="00C600BC" w:rsidRDefault="00D44E11" w:rsidP="00C600B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住所変更があった場合は、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変更後の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現住所が分かる部分も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貼り付けて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2CBD90CA" w14:textId="77777777" w:rsidR="00EF29F3" w:rsidRDefault="00D44E11" w:rsidP="00C600B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="006E4574"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マイナンバーカード等</w:t>
                            </w:r>
                            <w:r w:rsidR="006E4574"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、</w:t>
                            </w:r>
                            <w:r w:rsidR="00CD13BF"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マイナンバー</w:t>
                            </w:r>
                            <w:r w:rsidR="00CD13BF"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</w:t>
                            </w:r>
                            <w:r w:rsidR="00CD13BF"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記載されている</w:t>
                            </w:r>
                            <w:r w:rsidR="006E4574"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書類を</w:t>
                            </w:r>
                            <w:r w:rsidR="006E4574"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添付いただく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場合、</w:t>
                            </w:r>
                          </w:p>
                          <w:p w14:paraId="197811A5" w14:textId="7F6868B3" w:rsidR="00D44E11" w:rsidRPr="00C600BC" w:rsidRDefault="00D44E11" w:rsidP="00C600BC">
                            <w:pPr>
                              <w:ind w:firstLineChars="200" w:firstLine="5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A4529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1"/>
                                <w:u w:val="single"/>
                              </w:rPr>
                              <w:t>絶対に</w:t>
                            </w:r>
                            <w:r w:rsidR="00CD13BF" w:rsidRPr="00A4529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1"/>
                                <w:u w:val="single"/>
                              </w:rPr>
                              <w:t>マイナンバー</w:t>
                            </w:r>
                            <w:r w:rsidR="00CD13BF" w:rsidRPr="00A4529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1"/>
                                <w:u w:val="single"/>
                              </w:rPr>
                              <w:t>が写り込まないように</w:t>
                            </w:r>
                            <w:r w:rsidR="00CD13BF" w:rsidRPr="00A4529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1"/>
                                <w:u w:val="single"/>
                              </w:rPr>
                              <w:t>して</w:t>
                            </w:r>
                            <w:r w:rsidRPr="00A4529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1"/>
                                <w:u w:val="single"/>
                              </w:rPr>
                              <w:t>ください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2E49B7B7" w14:textId="77777777" w:rsidR="00D44E11" w:rsidRPr="00C600BC" w:rsidRDefault="00D44E11" w:rsidP="00C600B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枠内に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14:paraId="5D19B9FA" w14:textId="77777777" w:rsidR="00646403" w:rsidRPr="00D44E11" w:rsidRDefault="00646403" w:rsidP="00D44E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35C3" id="テキスト ボックス 16" o:spid="_x0000_s1044" type="#_x0000_t202" style="position:absolute;left:0;text-align:left;margin-left:0;margin-top:18pt;width:522pt;height:680.5pt;z-index: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" fillcolor="white [3201]" strokeweight=".5pt">
                <v:stroke dashstyle="dashDot"/>
                <v:textbox>
                  <w:txbxContent>
                    <w:p w14:paraId="6BE57A3B" w14:textId="77777777" w:rsidR="00D44E11" w:rsidRPr="00C600BC" w:rsidRDefault="00D44E11" w:rsidP="00D44E1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本人確認書類</w:t>
                      </w:r>
                      <w:r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の写し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を</w:t>
                      </w:r>
                      <w:r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貼り付けてください。</w:t>
                      </w:r>
                    </w:p>
                    <w:p w14:paraId="5D8F2B95" w14:textId="77777777" w:rsidR="00D44E11" w:rsidRPr="00C600BC" w:rsidRDefault="00D44E11" w:rsidP="00D44E11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FC035E1" w14:textId="65995E27" w:rsidR="00D27B73" w:rsidRDefault="00C600BC" w:rsidP="00D44E11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Cs w:val="21"/>
                        </w:rPr>
                        <w:t>※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</w:rPr>
                        <w:t>必ず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提出してください。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１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期から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５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期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で</w:t>
                      </w:r>
                      <w:r w:rsidR="00A45296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提出済</w:t>
                      </w:r>
                      <w:r w:rsidR="00A4529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の場合</w:t>
                      </w:r>
                      <w:r w:rsidR="00A45296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も</w:t>
                      </w:r>
                      <w:r w:rsidR="00A45296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、</w:t>
                      </w:r>
                      <w:r w:rsidR="00A45296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省略できません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）</w:t>
                      </w:r>
                    </w:p>
                    <w:p w14:paraId="71CA2F83" w14:textId="4D3D9DEF" w:rsidR="00C600BC" w:rsidRDefault="00C600BC" w:rsidP="00D44E1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</w:p>
                    <w:p w14:paraId="4E28F027" w14:textId="77777777" w:rsidR="007B189A" w:rsidRDefault="007B189A" w:rsidP="007B189A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４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サイズに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満たない大きさ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等）の場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に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ご使用ください。</w:t>
                      </w:r>
                    </w:p>
                    <w:p w14:paraId="1391ED66" w14:textId="77777777" w:rsidR="007B189A" w:rsidRDefault="007B189A" w:rsidP="007B189A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Ａ４サイ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提出できる方は、この台紙を使用しなくても構いませ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、</w:t>
                      </w:r>
                    </w:p>
                    <w:p w14:paraId="604D24BD" w14:textId="77777777" w:rsidR="007B189A" w:rsidRDefault="007B189A" w:rsidP="007B189A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１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店舗名</w:t>
                      </w:r>
                    </w:p>
                    <w:p w14:paraId="0A8759D4" w14:textId="7D92A856" w:rsidR="007B189A" w:rsidRDefault="007B189A" w:rsidP="007B189A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２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「</w:t>
                      </w:r>
                      <w:r w:rsidRPr="007B189A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１２　本人確認書類の写し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」</w:t>
                      </w:r>
                    </w:p>
                    <w:p w14:paraId="4FE0A799" w14:textId="2D1C806B" w:rsidR="007B189A" w:rsidRDefault="007B189A" w:rsidP="007B189A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を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紙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上部の見やす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場所に記入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397762A3" w14:textId="77777777" w:rsidR="007B189A" w:rsidRPr="00C600BC" w:rsidRDefault="007B189A" w:rsidP="007B189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</w:p>
                    <w:p w14:paraId="3BDFF2F2" w14:textId="77777777" w:rsidR="00D44E11" w:rsidRPr="00C600BC" w:rsidRDefault="00D44E11" w:rsidP="00C600B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住所変更があった場合は、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変更後の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現住所が分かる部分も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貼り付けて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2CBD90CA" w14:textId="77777777" w:rsidR="00EF29F3" w:rsidRDefault="00D44E11" w:rsidP="00C600B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 w:rsidR="006E4574"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マイナンバーカード等</w:t>
                      </w:r>
                      <w:r w:rsidR="006E4574"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、</w:t>
                      </w:r>
                      <w:r w:rsidR="00CD13BF"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マイナンバー</w:t>
                      </w:r>
                      <w:r w:rsidR="00CD13BF"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</w:t>
                      </w:r>
                      <w:r w:rsidR="00CD13BF"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記載されている</w:t>
                      </w:r>
                      <w:r w:rsidR="006E4574"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書類を</w:t>
                      </w:r>
                      <w:r w:rsidR="006E4574"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添付いただく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場合、</w:t>
                      </w:r>
                    </w:p>
                    <w:p w14:paraId="197811A5" w14:textId="7F6868B3" w:rsidR="00D44E11" w:rsidRPr="00C600BC" w:rsidRDefault="00D44E11" w:rsidP="00C600BC">
                      <w:pPr>
                        <w:ind w:firstLineChars="200" w:firstLine="56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A4529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1"/>
                          <w:u w:val="single"/>
                        </w:rPr>
                        <w:t>絶対に</w:t>
                      </w:r>
                      <w:r w:rsidR="00CD13BF" w:rsidRPr="00A4529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1"/>
                          <w:u w:val="single"/>
                        </w:rPr>
                        <w:t>マイナンバー</w:t>
                      </w:r>
                      <w:r w:rsidR="00CD13BF" w:rsidRPr="00A4529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1"/>
                          <w:u w:val="single"/>
                        </w:rPr>
                        <w:t>が写り込まないように</w:t>
                      </w:r>
                      <w:r w:rsidR="00CD13BF" w:rsidRPr="00A4529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1"/>
                          <w:u w:val="single"/>
                        </w:rPr>
                        <w:t>して</w:t>
                      </w:r>
                      <w:r w:rsidRPr="00A4529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1"/>
                          <w:u w:val="single"/>
                        </w:rPr>
                        <w:t>ください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。</w:t>
                      </w:r>
                    </w:p>
                    <w:p w14:paraId="2E49B7B7" w14:textId="77777777" w:rsidR="00D44E11" w:rsidRPr="00C600BC" w:rsidRDefault="00D44E11" w:rsidP="00C600B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枠内に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収まるように貼り付けてください。</w:t>
                      </w:r>
                    </w:p>
                    <w:p w14:paraId="5D19B9FA" w14:textId="77777777" w:rsidR="00646403" w:rsidRPr="00D44E11" w:rsidRDefault="00646403" w:rsidP="00D44E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F754E" w14:textId="655D2D0E" w:rsidR="00D44E11" w:rsidRPr="00824365" w:rsidRDefault="00D44E11" w:rsidP="00D44E11">
      <w:pPr>
        <w:rPr>
          <w:rFonts w:ascii="BIZ UDゴシック" w:eastAsia="BIZ UDゴシック" w:hAnsi="BIZ UDゴシック"/>
        </w:rPr>
      </w:pPr>
    </w:p>
    <w:p w14:paraId="5EE41597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6F1D1D31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4AF5CAC0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526FFB98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2D13D9E0" w14:textId="060270D1" w:rsidR="00646403" w:rsidRPr="00824365" w:rsidRDefault="00392044" w:rsidP="00D44E11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62D0C" wp14:editId="4DABF4BC">
                <wp:simplePos x="0" y="0"/>
                <wp:positionH relativeFrom="margin">
                  <wp:posOffset>2222500</wp:posOffset>
                </wp:positionH>
                <wp:positionV relativeFrom="paragraph">
                  <wp:posOffset>177800</wp:posOffset>
                </wp:positionV>
                <wp:extent cx="2211192" cy="787400"/>
                <wp:effectExtent l="0" t="0" r="1778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192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20056FA" w14:textId="77777777" w:rsidR="008772C5" w:rsidRPr="00EF29F3" w:rsidRDefault="008772C5" w:rsidP="008772C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運転免許証</w:t>
                            </w:r>
                            <w:r w:rsidRPr="00EF29F3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の</w:t>
                            </w:r>
                            <w:r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写しの場合</w:t>
                            </w:r>
                          </w:p>
                          <w:p w14:paraId="32155E55" w14:textId="77777777" w:rsidR="008772C5" w:rsidRPr="00EF29F3" w:rsidRDefault="00E35BFD" w:rsidP="008772C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オモテ</w:t>
                            </w:r>
                            <w:r w:rsidR="008772C5"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面貼付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2D0C" id="テキスト ボックス 17" o:spid="_x0000_s1045" type="#_x0000_t202" style="position:absolute;left:0;text-align:left;margin-left:175pt;margin-top:14pt;width:174.1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" fillcolor="white [3201]" strokeweight=".5pt">
                <v:stroke dashstyle="1 1"/>
                <v:textbox>
                  <w:txbxContent>
                    <w:p w14:paraId="120056FA" w14:textId="77777777" w:rsidR="008772C5" w:rsidRPr="00EF29F3" w:rsidRDefault="008772C5" w:rsidP="008772C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運転免許証</w:t>
                      </w:r>
                      <w:r w:rsidRPr="00EF29F3">
                        <w:rPr>
                          <w:rFonts w:ascii="BIZ UDゴシック" w:eastAsia="BIZ UDゴシック" w:hAnsi="BIZ UDゴシック"/>
                          <w:sz w:val="24"/>
                        </w:rPr>
                        <w:t>の</w:t>
                      </w:r>
                      <w:r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写しの場合</w:t>
                      </w:r>
                    </w:p>
                    <w:p w14:paraId="32155E55" w14:textId="77777777" w:rsidR="008772C5" w:rsidRPr="00EF29F3" w:rsidRDefault="00E35BFD" w:rsidP="008772C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オモテ</w:t>
                      </w:r>
                      <w:r w:rsidR="008772C5"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面貼付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A302D" w14:textId="4C37714D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4F372B54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12860E75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3BE56948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6B04D3A2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3337DDF2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014A5C91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1CCDDD60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20B27648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7970754B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6A50AB3A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33C5C4BC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45193305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72C70EAB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598ABDBD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3A9DF32C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5886ADF5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41CC7B14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5C9A7765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2CE34252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25741B75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724E1EE8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3A04AE75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60A581DD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4873E070" w14:textId="77777777" w:rsidR="00646403" w:rsidRPr="00824365" w:rsidRDefault="00A6682C" w:rsidP="00D44E11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DDC0C" wp14:editId="6A1ACE3F">
                <wp:simplePos x="0" y="0"/>
                <wp:positionH relativeFrom="margin">
                  <wp:posOffset>2254250</wp:posOffset>
                </wp:positionH>
                <wp:positionV relativeFrom="paragraph">
                  <wp:posOffset>12700</wp:posOffset>
                </wp:positionV>
                <wp:extent cx="2061972" cy="838200"/>
                <wp:effectExtent l="0" t="0" r="1460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972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8C28916" w14:textId="77777777" w:rsidR="008772C5" w:rsidRPr="00EF29F3" w:rsidRDefault="008772C5" w:rsidP="008772C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運転免許証</w:t>
                            </w:r>
                            <w:r w:rsidRPr="00EF29F3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の</w:t>
                            </w:r>
                            <w:r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写しの場合</w:t>
                            </w:r>
                          </w:p>
                          <w:p w14:paraId="5A11FA1E" w14:textId="77777777" w:rsidR="008772C5" w:rsidRPr="00EF29F3" w:rsidRDefault="00E35BFD" w:rsidP="008772C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ウラ</w:t>
                            </w:r>
                            <w:r w:rsidR="008772C5" w:rsidRPr="00EF29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面貼付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DC0C" id="テキスト ボックス 20" o:spid="_x0000_s1046" type="#_x0000_t202" style="position:absolute;left:0;text-align:left;margin-left:177.5pt;margin-top:1pt;width:162.3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" fillcolor="white [3201]" strokeweight=".5pt">
                <v:stroke dashstyle="1 1"/>
                <v:textbox>
                  <w:txbxContent>
                    <w:p w14:paraId="78C28916" w14:textId="77777777" w:rsidR="008772C5" w:rsidRPr="00EF29F3" w:rsidRDefault="008772C5" w:rsidP="008772C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運転免許証</w:t>
                      </w:r>
                      <w:r w:rsidRPr="00EF29F3">
                        <w:rPr>
                          <w:rFonts w:ascii="BIZ UDゴシック" w:eastAsia="BIZ UDゴシック" w:hAnsi="BIZ UDゴシック"/>
                          <w:sz w:val="24"/>
                        </w:rPr>
                        <w:t>の</w:t>
                      </w:r>
                      <w:r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写しの場合</w:t>
                      </w:r>
                    </w:p>
                    <w:p w14:paraId="5A11FA1E" w14:textId="77777777" w:rsidR="008772C5" w:rsidRPr="00EF29F3" w:rsidRDefault="00E35BFD" w:rsidP="008772C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ウラ</w:t>
                      </w:r>
                      <w:r w:rsidR="008772C5" w:rsidRPr="00EF29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面貼付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60AC5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6B87F87D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5A54B3D7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7E84369D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31301A60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1D7099BD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03C6985E" w14:textId="399B9981" w:rsidR="00646403" w:rsidRPr="00824365" w:rsidRDefault="00B33E1C" w:rsidP="00B33E1C">
      <w:pPr>
        <w:jc w:val="center"/>
        <w:rPr>
          <w:rFonts w:ascii="BIZ UDゴシック" w:eastAsia="BIZ UDゴシック" w:hAnsi="BIZ UDゴシック"/>
        </w:rPr>
      </w:pPr>
      <w:r w:rsidRPr="00C600BC">
        <w:rPr>
          <w:rFonts w:ascii="BIZ UDゴシック" w:eastAsia="BIZ UDゴシック" w:hAnsi="BIZ UD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3EB47" wp14:editId="19AD0105">
                <wp:simplePos x="0" y="0"/>
                <wp:positionH relativeFrom="column">
                  <wp:posOffset>5751195</wp:posOffset>
                </wp:positionH>
                <wp:positionV relativeFrom="paragraph">
                  <wp:posOffset>22225</wp:posOffset>
                </wp:positionV>
                <wp:extent cx="895350" cy="3619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E68CF" w14:textId="66C6E4CC" w:rsidR="00DA1BF2" w:rsidRPr="00C600BC" w:rsidRDefault="00DA1BF2" w:rsidP="00DA1BF2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貼付台紙</w:t>
                            </w:r>
                            <w:r w:rsidR="00A546A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EB47" id="テキスト ボックス 22" o:spid="_x0000_s1047" type="#_x0000_t202" style="position:absolute;left:0;text-align:left;margin-left:452.85pt;margin-top:1.75pt;width:70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" fillcolor="white [3201]" strokeweight=".5pt">
                <v:textbox>
                  <w:txbxContent>
                    <w:p w14:paraId="670E68CF" w14:textId="66C6E4CC" w:rsidR="00DA1BF2" w:rsidRPr="00C600BC" w:rsidRDefault="00DA1BF2" w:rsidP="00DA1BF2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貼付台紙</w:t>
                      </w:r>
                      <w:r w:rsidR="00A546A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>１３</w:t>
      </w:r>
      <w:r w:rsidRPr="00426A90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>通帳の写し</w:t>
      </w:r>
    </w:p>
    <w:p w14:paraId="74D0042B" w14:textId="77777777" w:rsidR="00646403" w:rsidRPr="00824365" w:rsidRDefault="00646403" w:rsidP="00D44E11">
      <w:pPr>
        <w:rPr>
          <w:rFonts w:ascii="BIZ UDゴシック" w:eastAsia="BIZ UDゴシック" w:hAnsi="BIZ UDゴシック"/>
        </w:rPr>
      </w:pPr>
    </w:p>
    <w:p w14:paraId="6B3CE466" w14:textId="58832126" w:rsidR="00DA1BF2" w:rsidRPr="00C600BC" w:rsidRDefault="00C600BC" w:rsidP="00DE28E3">
      <w:pPr>
        <w:rPr>
          <w:rFonts w:ascii="BIZ UDゴシック" w:eastAsia="BIZ UDゴシック" w:hAnsi="BIZ UDゴシック"/>
          <w:b/>
        </w:rPr>
      </w:pPr>
      <w:r w:rsidRPr="00C600BC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E2B22" wp14:editId="5389D227">
                <wp:simplePos x="0" y="0"/>
                <wp:positionH relativeFrom="column">
                  <wp:posOffset>2429122</wp:posOffset>
                </wp:positionH>
                <wp:positionV relativeFrom="paragraph">
                  <wp:posOffset>-163002</wp:posOffset>
                </wp:positionV>
                <wp:extent cx="3146067" cy="561975"/>
                <wp:effectExtent l="0" t="0" r="1651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067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F70AF" w14:textId="77777777" w:rsidR="00DA1BF2" w:rsidRDefault="00DA1BF2" w:rsidP="00DA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2B22" id="テキスト ボックス 21" o:spid="_x0000_s1048" type="#_x0000_t202" style="position:absolute;left:0;text-align:left;margin-left:191.25pt;margin-top:-12.85pt;width:247.7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" fillcolor="#deeaf6 [660]" strokeweight="1.5pt">
                <v:textbox>
                  <w:txbxContent>
                    <w:p w14:paraId="064F70AF" w14:textId="77777777" w:rsidR="00DA1BF2" w:rsidRDefault="00DA1BF2" w:rsidP="00DA1BF2"/>
                  </w:txbxContent>
                </v:textbox>
              </v:shape>
            </w:pict>
          </mc:Fallback>
        </mc:AlternateContent>
      </w:r>
      <w:r w:rsidR="00DA1BF2" w:rsidRPr="00C600BC">
        <w:rPr>
          <w:rFonts w:ascii="BIZ UDゴシック" w:eastAsia="BIZ UDゴシック" w:hAnsi="BIZ UDゴシック" w:hint="eastAsia"/>
          <w:b/>
          <w:sz w:val="24"/>
        </w:rPr>
        <w:t>申請者名（法人名又は個人氏名）：</w:t>
      </w:r>
    </w:p>
    <w:p w14:paraId="1A1303C9" w14:textId="77777777" w:rsidR="00DA1BF2" w:rsidRPr="00824365" w:rsidRDefault="00D46151" w:rsidP="00DA1BF2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EFD48" wp14:editId="39778C19">
                <wp:simplePos x="0" y="0"/>
                <wp:positionH relativeFrom="column">
                  <wp:posOffset>19050</wp:posOffset>
                </wp:positionH>
                <wp:positionV relativeFrom="paragraph">
                  <wp:posOffset>209551</wp:posOffset>
                </wp:positionV>
                <wp:extent cx="6629400" cy="33718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69109DF" w14:textId="77777777" w:rsidR="000F34AF" w:rsidRPr="00C600BC" w:rsidRDefault="0001338D" w:rsidP="000F34A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通帳のオモテ</w:t>
                            </w:r>
                            <w:r w:rsidR="000F34AF"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面</w:t>
                            </w:r>
                            <w:r w:rsidR="00094D97"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の</w:t>
                            </w:r>
                            <w:r w:rsidR="00094D97"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写し</w:t>
                            </w:r>
                            <w:r w:rsidR="000F34AF"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を</w:t>
                            </w:r>
                            <w:r w:rsidR="000F34AF"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14:paraId="25346716" w14:textId="77777777" w:rsidR="000F34AF" w:rsidRPr="00C600BC" w:rsidRDefault="000F34AF" w:rsidP="000F34A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6637DDF" w14:textId="305F3ACB" w:rsidR="00B640F5" w:rsidRPr="00C600BC" w:rsidRDefault="00C600BC" w:rsidP="00F0340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</w:rPr>
                              <w:t>必ず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提出してください。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１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から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第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５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期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で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提出済</w:t>
                            </w:r>
                            <w:r w:rsidR="00A4529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の場合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も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、</w:t>
                            </w:r>
                            <w:r w:rsidR="00A45296" w:rsidRPr="00C600B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  <w:t>省略できません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7398232D" w14:textId="77777777" w:rsidR="00B33E1C" w:rsidRDefault="00B33E1C" w:rsidP="00B33E1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</w:p>
                          <w:p w14:paraId="3B087E57" w14:textId="7A99A692" w:rsidR="00B33E1C" w:rsidRDefault="00B33E1C" w:rsidP="00B33E1C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４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サイズに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満たない大きさの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写真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等）の場合</w:t>
                            </w:r>
                            <w:r w:rsidRPr="00BD6AB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BD6AB6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ご使用ください。</w:t>
                            </w:r>
                          </w:p>
                          <w:p w14:paraId="4FE397E9" w14:textId="77777777" w:rsidR="00B33E1C" w:rsidRDefault="00B33E1C" w:rsidP="00B33E1C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Ａ４サイ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提出できる方は、この台紙を使用しなくても構いませ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が、</w:t>
                            </w:r>
                          </w:p>
                          <w:p w14:paraId="6947AA59" w14:textId="77777777" w:rsidR="00B33E1C" w:rsidRDefault="00B33E1C" w:rsidP="00B33E1C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店舗名</w:t>
                            </w:r>
                          </w:p>
                          <w:p w14:paraId="7D5EF6F7" w14:textId="679F7BEC" w:rsidR="00B33E1C" w:rsidRDefault="00B33E1C" w:rsidP="00B33E1C">
                            <w:pPr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２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資料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「</w:t>
                            </w:r>
                            <w:r w:rsidR="000A67CE" w:rsidRPr="000A67C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１３　通帳の写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」</w:t>
                            </w:r>
                            <w:bookmarkStart w:id="0" w:name="_GoBack"/>
                            <w:bookmarkEnd w:id="0"/>
                          </w:p>
                          <w:p w14:paraId="7842DEC5" w14:textId="22FAAFC6" w:rsidR="00D27B73" w:rsidRDefault="00B33E1C" w:rsidP="000A67CE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を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紙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上部の見やす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場所に記入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06360EA8" w14:textId="77777777" w:rsidR="00545A18" w:rsidRPr="00C600BC" w:rsidRDefault="00545A18" w:rsidP="000A67CE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38693476" w14:textId="77777777" w:rsidR="00DA1BF2" w:rsidRPr="00C600BC" w:rsidRDefault="000F34AF" w:rsidP="000A67CE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※枠内に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  <w:t>収まるように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FD48" id="テキスト ボックス 23" o:spid="_x0000_s1049" type="#_x0000_t202" style="position:absolute;left:0;text-align:left;margin-left:1.5pt;margin-top:16.5pt;width:522pt;height:26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" fillcolor="white [3201]" strokeweight=".5pt">
                <v:stroke dashstyle="dashDot"/>
                <v:textbox>
                  <w:txbxContent>
                    <w:p w14:paraId="269109DF" w14:textId="77777777" w:rsidR="000F34AF" w:rsidRPr="00C600BC" w:rsidRDefault="0001338D" w:rsidP="000F34A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通帳のオモテ</w:t>
                      </w:r>
                      <w:r w:rsidR="000F34AF"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面</w:t>
                      </w:r>
                      <w:r w:rsidR="00094D97"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の</w:t>
                      </w:r>
                      <w:r w:rsidR="00094D97"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写し</w:t>
                      </w:r>
                      <w:r w:rsidR="000F34AF"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を</w:t>
                      </w:r>
                      <w:r w:rsidR="000F34AF"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貼り付けてください。</w:t>
                      </w:r>
                    </w:p>
                    <w:p w14:paraId="25346716" w14:textId="77777777" w:rsidR="000F34AF" w:rsidRPr="00C600BC" w:rsidRDefault="000F34AF" w:rsidP="000F34AF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6637DDF" w14:textId="305F3ACB" w:rsidR="00B640F5" w:rsidRPr="00C600BC" w:rsidRDefault="00C600BC" w:rsidP="00F03402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Cs w:val="21"/>
                        </w:rPr>
                        <w:t>※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</w:rPr>
                        <w:t>必ず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提出してください。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１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期から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第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５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期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で</w:t>
                      </w:r>
                      <w:r w:rsidR="00A45296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提出済</w:t>
                      </w:r>
                      <w:r w:rsidR="00A45296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の場合</w:t>
                      </w:r>
                      <w:r w:rsidR="00A45296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も</w:t>
                      </w:r>
                      <w:r w:rsidR="00A45296" w:rsidRPr="00C600BC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  <w:u w:val="single"/>
                        </w:rPr>
                        <w:t>、</w:t>
                      </w:r>
                      <w:r w:rsidR="00A45296" w:rsidRPr="00C600B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1"/>
                          <w:u w:val="single"/>
                        </w:rPr>
                        <w:t>省略できません</w:t>
                      </w:r>
                      <w:r w:rsidRPr="00BD6AB6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1"/>
                        </w:rPr>
                        <w:t>）</w:t>
                      </w:r>
                    </w:p>
                    <w:p w14:paraId="7398232D" w14:textId="77777777" w:rsidR="00B33E1C" w:rsidRDefault="00B33E1C" w:rsidP="00B33E1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</w:p>
                    <w:p w14:paraId="3B087E57" w14:textId="7A99A692" w:rsidR="00B33E1C" w:rsidRDefault="00B33E1C" w:rsidP="00B33E1C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４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サイズに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満たない大きさの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写真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等）の場合</w:t>
                      </w:r>
                      <w:r w:rsidRPr="00BD6AB6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に</w:t>
                      </w:r>
                      <w:r w:rsidRPr="00BD6AB6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ご使用ください。</w:t>
                      </w:r>
                    </w:p>
                    <w:p w14:paraId="4FE397E9" w14:textId="77777777" w:rsidR="00B33E1C" w:rsidRDefault="00B33E1C" w:rsidP="00B33E1C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Ａ４サイ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提出できる方は、この台紙を使用しなくても構いませ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が、</w:t>
                      </w:r>
                    </w:p>
                    <w:p w14:paraId="6947AA59" w14:textId="77777777" w:rsidR="00B33E1C" w:rsidRDefault="00B33E1C" w:rsidP="00B33E1C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１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店舗名</w:t>
                      </w:r>
                    </w:p>
                    <w:p w14:paraId="7D5EF6F7" w14:textId="679F7BEC" w:rsidR="00B33E1C" w:rsidRDefault="00B33E1C" w:rsidP="00B33E1C">
                      <w:pPr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２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資料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「</w:t>
                      </w:r>
                      <w:r w:rsidR="000A67CE" w:rsidRPr="000A67CE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１３　通帳の写し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」</w:t>
                      </w:r>
                      <w:bookmarkStart w:id="1" w:name="_GoBack"/>
                      <w:bookmarkEnd w:id="1"/>
                    </w:p>
                    <w:p w14:paraId="7842DEC5" w14:textId="22FAAFC6" w:rsidR="00D27B73" w:rsidRDefault="00B33E1C" w:rsidP="000A67CE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を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紙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上部の見やす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場所に記入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。</w:t>
                      </w:r>
                    </w:p>
                    <w:p w14:paraId="06360EA8" w14:textId="77777777" w:rsidR="00545A18" w:rsidRPr="00C600BC" w:rsidRDefault="00545A18" w:rsidP="000A67CE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38693476" w14:textId="77777777" w:rsidR="00DA1BF2" w:rsidRPr="00C600BC" w:rsidRDefault="000F34AF" w:rsidP="000A67CE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※枠内に</w:t>
                      </w:r>
                      <w:r w:rsidRPr="00C600BC"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  <w:t>収まるように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84EAB1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142C7CBE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09BA42D8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49A30653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0E367E4A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5B979215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60CC081E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0E605499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209A2210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5419874B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72682D06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219424C9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4B53F22F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6E7ED3A2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1289D089" w14:textId="77777777" w:rsidR="00DA1BF2" w:rsidRPr="00824365" w:rsidRDefault="00176826" w:rsidP="00DA1BF2">
      <w:pPr>
        <w:rPr>
          <w:rFonts w:ascii="BIZ UDゴシック" w:eastAsia="BIZ UDゴシック" w:hAnsi="BIZ UDゴシック"/>
        </w:rPr>
      </w:pPr>
      <w:r w:rsidRPr="0082436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665DC" wp14:editId="29EFC4EB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6629400" cy="518160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3E9E36BD" w14:textId="77777777" w:rsidR="009C164A" w:rsidRPr="00C600BC" w:rsidRDefault="000F34AF" w:rsidP="0017682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</w:pP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通帳の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1・2ページ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目</w:t>
                            </w:r>
                            <w:r w:rsidR="00094D97"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の</w:t>
                            </w:r>
                            <w:r w:rsidR="00094D97"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写し</w:t>
                            </w:r>
                            <w:r w:rsidRPr="00C600B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を</w:t>
                            </w:r>
                            <w:r w:rsidRPr="00C600BC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5DC" id="テキスト ボックス 26" o:spid="_x0000_s1050" type="#_x0000_t202" style="position:absolute;left:0;text-align:left;margin-left:1.5pt;margin-top:16.5pt;width:522pt;height:4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" fillcolor="white [3201]" strokeweight=".5pt">
                <v:stroke dashstyle="dashDot"/>
                <v:textbox>
                  <w:txbxContent>
                    <w:p w14:paraId="3E9E36BD" w14:textId="77777777" w:rsidR="009C164A" w:rsidRPr="00C600BC" w:rsidRDefault="000F34AF" w:rsidP="0017682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</w:pP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通帳の</w:t>
                      </w:r>
                      <w:r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1・2ページ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目</w:t>
                      </w:r>
                      <w:r w:rsidR="00094D97"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の</w:t>
                      </w:r>
                      <w:r w:rsidR="00094D97"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写し</w:t>
                      </w:r>
                      <w:r w:rsidRPr="00C600B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wave"/>
                        </w:rPr>
                        <w:t>を</w:t>
                      </w:r>
                      <w:r w:rsidRPr="00C600BC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wave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11D3C9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62F6B2D0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2D36CBE0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2A3822F3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46A17E32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3C732DAA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29ABA302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38994BCF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6BFE13FF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0D5208A3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1F221761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79E7A69F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46F01F6B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04F216E1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56646265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641FA06B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2C5A2002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188ABF3A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1DD6C706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539DF870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6E50B08F" w14:textId="77777777" w:rsidR="00DA1BF2" w:rsidRPr="00824365" w:rsidRDefault="00DA1BF2" w:rsidP="00DA1BF2">
      <w:pPr>
        <w:rPr>
          <w:rFonts w:ascii="BIZ UDゴシック" w:eastAsia="BIZ UDゴシック" w:hAnsi="BIZ UDゴシック"/>
        </w:rPr>
      </w:pPr>
    </w:p>
    <w:p w14:paraId="6A1C8D23" w14:textId="6E623DB7" w:rsidR="009C164A" w:rsidRPr="00824365" w:rsidRDefault="009C164A" w:rsidP="00DA1BF2">
      <w:pPr>
        <w:rPr>
          <w:rFonts w:ascii="BIZ UDゴシック" w:eastAsia="BIZ UDゴシック" w:hAnsi="BIZ UDゴシック"/>
        </w:rPr>
      </w:pPr>
    </w:p>
    <w:sectPr w:rsidR="009C164A" w:rsidRPr="00824365" w:rsidSect="00EE3E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50AF" w14:textId="77777777" w:rsidR="00065F9C" w:rsidRDefault="00065F9C" w:rsidP="00094D97">
      <w:r>
        <w:separator/>
      </w:r>
    </w:p>
  </w:endnote>
  <w:endnote w:type="continuationSeparator" w:id="0">
    <w:p w14:paraId="01D1F5FE" w14:textId="77777777" w:rsidR="00065F9C" w:rsidRDefault="00065F9C" w:rsidP="0009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2B15" w14:textId="77777777" w:rsidR="00065F9C" w:rsidRDefault="00065F9C" w:rsidP="00094D97">
      <w:r>
        <w:separator/>
      </w:r>
    </w:p>
  </w:footnote>
  <w:footnote w:type="continuationSeparator" w:id="0">
    <w:p w14:paraId="52C11F8D" w14:textId="77777777" w:rsidR="00065F9C" w:rsidRDefault="00065F9C" w:rsidP="0009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AB"/>
    <w:rsid w:val="0001338D"/>
    <w:rsid w:val="00057AF2"/>
    <w:rsid w:val="00065F9C"/>
    <w:rsid w:val="00094D97"/>
    <w:rsid w:val="000A67CE"/>
    <w:rsid w:val="000F34AF"/>
    <w:rsid w:val="00120BC0"/>
    <w:rsid w:val="00152427"/>
    <w:rsid w:val="001627F2"/>
    <w:rsid w:val="00176826"/>
    <w:rsid w:val="001B4429"/>
    <w:rsid w:val="00200813"/>
    <w:rsid w:val="002016CE"/>
    <w:rsid w:val="002134CA"/>
    <w:rsid w:val="00237A27"/>
    <w:rsid w:val="0027063C"/>
    <w:rsid w:val="002C05B1"/>
    <w:rsid w:val="002D672B"/>
    <w:rsid w:val="002F41AB"/>
    <w:rsid w:val="00313FB5"/>
    <w:rsid w:val="00340C80"/>
    <w:rsid w:val="00361C21"/>
    <w:rsid w:val="00392044"/>
    <w:rsid w:val="003D28F1"/>
    <w:rsid w:val="00426A90"/>
    <w:rsid w:val="004342F5"/>
    <w:rsid w:val="00437C57"/>
    <w:rsid w:val="004D5E0B"/>
    <w:rsid w:val="004F40D3"/>
    <w:rsid w:val="005424D9"/>
    <w:rsid w:val="0054447A"/>
    <w:rsid w:val="00545A18"/>
    <w:rsid w:val="0060140D"/>
    <w:rsid w:val="00631071"/>
    <w:rsid w:val="00643E02"/>
    <w:rsid w:val="00646403"/>
    <w:rsid w:val="0066031E"/>
    <w:rsid w:val="0068347C"/>
    <w:rsid w:val="006D4833"/>
    <w:rsid w:val="006E4574"/>
    <w:rsid w:val="006F4268"/>
    <w:rsid w:val="0070511B"/>
    <w:rsid w:val="00763DD4"/>
    <w:rsid w:val="00766D37"/>
    <w:rsid w:val="00776A79"/>
    <w:rsid w:val="0079151A"/>
    <w:rsid w:val="007A04BC"/>
    <w:rsid w:val="007B189A"/>
    <w:rsid w:val="007F1C9F"/>
    <w:rsid w:val="00824365"/>
    <w:rsid w:val="00876FAB"/>
    <w:rsid w:val="008772C5"/>
    <w:rsid w:val="008855DF"/>
    <w:rsid w:val="008A732D"/>
    <w:rsid w:val="008F3D92"/>
    <w:rsid w:val="00915590"/>
    <w:rsid w:val="00926B43"/>
    <w:rsid w:val="009C0A47"/>
    <w:rsid w:val="009C164A"/>
    <w:rsid w:val="00A45296"/>
    <w:rsid w:val="00A546AA"/>
    <w:rsid w:val="00A6682C"/>
    <w:rsid w:val="00AA74E9"/>
    <w:rsid w:val="00AD67E8"/>
    <w:rsid w:val="00AE6E5A"/>
    <w:rsid w:val="00B31BF3"/>
    <w:rsid w:val="00B33E1C"/>
    <w:rsid w:val="00B640F5"/>
    <w:rsid w:val="00BB518D"/>
    <w:rsid w:val="00BD59FA"/>
    <w:rsid w:val="00BD6AB6"/>
    <w:rsid w:val="00C600BC"/>
    <w:rsid w:val="00C87A9A"/>
    <w:rsid w:val="00CB1667"/>
    <w:rsid w:val="00CD13BF"/>
    <w:rsid w:val="00CD21D5"/>
    <w:rsid w:val="00CD56AC"/>
    <w:rsid w:val="00D27B73"/>
    <w:rsid w:val="00D441FF"/>
    <w:rsid w:val="00D44E11"/>
    <w:rsid w:val="00D46151"/>
    <w:rsid w:val="00D620C9"/>
    <w:rsid w:val="00D623EA"/>
    <w:rsid w:val="00D93F48"/>
    <w:rsid w:val="00DA1BF2"/>
    <w:rsid w:val="00DE28E3"/>
    <w:rsid w:val="00E00289"/>
    <w:rsid w:val="00E0151B"/>
    <w:rsid w:val="00E07A67"/>
    <w:rsid w:val="00E14AF3"/>
    <w:rsid w:val="00E25B0E"/>
    <w:rsid w:val="00E35BFD"/>
    <w:rsid w:val="00E36E36"/>
    <w:rsid w:val="00EE3E62"/>
    <w:rsid w:val="00EF29F3"/>
    <w:rsid w:val="00F03402"/>
    <w:rsid w:val="00F1661C"/>
    <w:rsid w:val="00FE17D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B34E"/>
  <w15:chartTrackingRefBased/>
  <w15:docId w15:val="{4897D763-F1A7-4A39-B587-301242F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F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D97"/>
  </w:style>
  <w:style w:type="paragraph" w:styleId="a7">
    <w:name w:val="footer"/>
    <w:basedOn w:val="a"/>
    <w:link w:val="a8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D97"/>
  </w:style>
  <w:style w:type="character" w:styleId="a9">
    <w:name w:val="annotation reference"/>
    <w:basedOn w:val="a0"/>
    <w:uiPriority w:val="99"/>
    <w:semiHidden/>
    <w:unhideWhenUsed/>
    <w:rsid w:val="008A73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73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732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73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7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D116-9E3F-4C46-98C0-1482526F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今井</cp:lastModifiedBy>
  <cp:revision>53</cp:revision>
  <cp:lastPrinted>2021-09-04T11:01:00Z</cp:lastPrinted>
  <dcterms:created xsi:type="dcterms:W3CDTF">2021-08-24T00:43:00Z</dcterms:created>
  <dcterms:modified xsi:type="dcterms:W3CDTF">2022-02-22T10:27:00Z</dcterms:modified>
</cp:coreProperties>
</file>